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91FE"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3004BA9B" w14:textId="77777777" w:rsidTr="00B261E0">
        <w:trPr>
          <w:trHeight w:val="406"/>
          <w:jc w:val="center"/>
        </w:trPr>
        <w:tc>
          <w:tcPr>
            <w:tcW w:w="13994" w:type="dxa"/>
            <w:shd w:val="clear" w:color="auto" w:fill="D9D9D9" w:themeFill="background1" w:themeFillShade="D9"/>
            <w:vAlign w:val="center"/>
          </w:tcPr>
          <w:p w14:paraId="6E939D41"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47687CB" w14:textId="77777777" w:rsidTr="00B261E0">
        <w:trPr>
          <w:trHeight w:val="643"/>
          <w:jc w:val="center"/>
        </w:trPr>
        <w:tc>
          <w:tcPr>
            <w:tcW w:w="13994" w:type="dxa"/>
            <w:shd w:val="clear" w:color="auto" w:fill="F2F2F2" w:themeFill="background1" w:themeFillShade="F2"/>
            <w:vAlign w:val="center"/>
          </w:tcPr>
          <w:p w14:paraId="407786AE" w14:textId="77777777"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E2C21">
              <w:rPr>
                <w:rFonts w:eastAsia="Lucida Sans Unicode"/>
                <w:b/>
                <w:kern w:val="3"/>
                <w:lang w:eastAsia="zh-CN" w:bidi="hi-IN"/>
              </w:rPr>
              <w:t>2</w:t>
            </w:r>
            <w:r w:rsidR="00D366FC">
              <w:rPr>
                <w:rFonts w:eastAsia="Lucida Sans Unicode"/>
                <w:b/>
                <w:kern w:val="3"/>
                <w:lang w:eastAsia="zh-CN" w:bidi="hi-IN"/>
              </w:rPr>
              <w:t>6</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D366FC" w:rsidRPr="00D366FC">
              <w:rPr>
                <w:rFonts w:eastAsia="Lucida Sans Unicode"/>
                <w:b/>
                <w:kern w:val="3"/>
                <w:lang w:eastAsia="zh-CN" w:bidi="hi-IN"/>
              </w:rPr>
              <w:t>Urządzenia chłodnicze</w:t>
            </w:r>
            <w:r w:rsidR="00CE2C21">
              <w:rPr>
                <w:rFonts w:eastAsia="Lucida Sans Unicode"/>
                <w:b/>
                <w:kern w:val="3"/>
                <w:lang w:eastAsia="zh-CN" w:bidi="hi-IN"/>
              </w:rPr>
              <w:t xml:space="preserve"> (</w:t>
            </w:r>
            <w:r w:rsidR="003F4CCF">
              <w:rPr>
                <w:rFonts w:eastAsia="Lucida Sans Unicode"/>
                <w:b/>
                <w:kern w:val="3"/>
                <w:lang w:eastAsia="zh-CN" w:bidi="hi-IN"/>
              </w:rPr>
              <w:t>23</w:t>
            </w:r>
            <w:r w:rsidR="00CE2C21" w:rsidRPr="00CE2C21">
              <w:rPr>
                <w:rFonts w:eastAsia="Lucida Sans Unicode"/>
                <w:b/>
                <w:kern w:val="3"/>
                <w:lang w:eastAsia="zh-CN" w:bidi="hi-IN"/>
              </w:rPr>
              <w:t xml:space="preserve"> szt.</w:t>
            </w:r>
            <w:r w:rsidR="00CE2C21">
              <w:rPr>
                <w:rFonts w:eastAsia="Lucida Sans Unicode"/>
                <w:b/>
                <w:kern w:val="3"/>
                <w:lang w:eastAsia="zh-CN" w:bidi="hi-IN"/>
              </w:rPr>
              <w:t>)</w:t>
            </w:r>
          </w:p>
        </w:tc>
      </w:tr>
    </w:tbl>
    <w:p w14:paraId="124454A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26F952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DBAE6B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632E97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A33E13C"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354949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2ED4230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1B502DF7"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E002A94"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176E656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135012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6979FBC0"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7BBD2A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B8C8D0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6A0A5EBD" w14:textId="77777777"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AE170C6" w14:textId="77777777"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812"/>
        <w:gridCol w:w="1275"/>
        <w:gridCol w:w="2977"/>
        <w:gridCol w:w="3191"/>
      </w:tblGrid>
      <w:tr w:rsidR="0090725B" w:rsidRPr="00AC2198" w14:paraId="68F66A04" w14:textId="77777777" w:rsidTr="005244DA">
        <w:trPr>
          <w:trHeight w:val="547"/>
        </w:trPr>
        <w:tc>
          <w:tcPr>
            <w:tcW w:w="10418" w:type="dxa"/>
            <w:gridSpan w:val="4"/>
            <w:tcBorders>
              <w:top w:val="single" w:sz="8" w:space="0" w:color="auto"/>
            </w:tcBorders>
            <w:tcMar>
              <w:top w:w="0" w:type="dxa"/>
              <w:left w:w="70" w:type="dxa"/>
              <w:bottom w:w="0" w:type="dxa"/>
              <w:right w:w="70" w:type="dxa"/>
            </w:tcMar>
            <w:vAlign w:val="center"/>
          </w:tcPr>
          <w:p w14:paraId="25B015ED" w14:textId="77777777"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CE2C21">
              <w:t xml:space="preserve"> </w:t>
            </w:r>
            <w:r w:rsidR="00D366FC">
              <w:t xml:space="preserve"> </w:t>
            </w:r>
            <w:r w:rsidR="00D366FC" w:rsidRPr="00D366FC">
              <w:rPr>
                <w:rFonts w:ascii="Century Gothic" w:eastAsia="Times New Roman" w:hAnsi="Century Gothic" w:cs="Times New Roman"/>
                <w:b/>
                <w:sz w:val="20"/>
                <w:szCs w:val="20"/>
              </w:rPr>
              <w:t>Urządzenia chłodnicze</w:t>
            </w:r>
          </w:p>
        </w:tc>
        <w:tc>
          <w:tcPr>
            <w:tcW w:w="3191" w:type="dxa"/>
            <w:tcBorders>
              <w:top w:val="single" w:sz="8" w:space="0" w:color="auto"/>
            </w:tcBorders>
            <w:tcMar>
              <w:top w:w="0" w:type="dxa"/>
              <w:left w:w="70" w:type="dxa"/>
              <w:bottom w:w="0" w:type="dxa"/>
              <w:right w:w="70" w:type="dxa"/>
            </w:tcMar>
            <w:vAlign w:val="center"/>
          </w:tcPr>
          <w:p w14:paraId="6F45EF33"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081B5526" w14:textId="77777777" w:rsidTr="005244DA">
        <w:trPr>
          <w:trHeight w:val="551"/>
        </w:trPr>
        <w:tc>
          <w:tcPr>
            <w:tcW w:w="10418" w:type="dxa"/>
            <w:gridSpan w:val="4"/>
            <w:tcMar>
              <w:top w:w="0" w:type="dxa"/>
              <w:left w:w="70" w:type="dxa"/>
              <w:bottom w:w="0" w:type="dxa"/>
              <w:right w:w="70" w:type="dxa"/>
            </w:tcMar>
            <w:vAlign w:val="center"/>
          </w:tcPr>
          <w:p w14:paraId="504E0A45"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w:t>
            </w:r>
            <w:r w:rsidR="003F4CCF">
              <w:rPr>
                <w:rFonts w:ascii="Century Gothic" w:eastAsia="Times New Roman" w:hAnsi="Century Gothic" w:cs="Times New Roman"/>
                <w:bCs/>
                <w:sz w:val="20"/>
                <w:szCs w:val="20"/>
              </w:rPr>
              <w:t>7</w:t>
            </w:r>
            <w:r>
              <w:rPr>
                <w:rFonts w:ascii="Century Gothic" w:eastAsia="Times New Roman" w:hAnsi="Century Gothic" w:cs="Times New Roman"/>
                <w:bCs/>
                <w:sz w:val="20"/>
                <w:szCs w:val="20"/>
              </w:rPr>
              <w:t>)</w:t>
            </w:r>
          </w:p>
        </w:tc>
        <w:tc>
          <w:tcPr>
            <w:tcW w:w="3191" w:type="dxa"/>
            <w:tcMar>
              <w:top w:w="0" w:type="dxa"/>
              <w:left w:w="70" w:type="dxa"/>
              <w:bottom w:w="0" w:type="dxa"/>
              <w:right w:w="70" w:type="dxa"/>
            </w:tcMar>
            <w:vAlign w:val="center"/>
          </w:tcPr>
          <w:p w14:paraId="5CECEBB5"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40AC9407" w14:textId="77777777" w:rsidTr="005244DA">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1B9E56D8"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812" w:type="dxa"/>
            <w:vAlign w:val="center"/>
          </w:tcPr>
          <w:p w14:paraId="24764D40"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275" w:type="dxa"/>
            <w:vAlign w:val="center"/>
          </w:tcPr>
          <w:p w14:paraId="697E4D3D"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977" w:type="dxa"/>
            <w:vAlign w:val="center"/>
          </w:tcPr>
          <w:p w14:paraId="2D6617D2" w14:textId="77777777" w:rsidR="0090725B" w:rsidRPr="00AC2198" w:rsidRDefault="005244DA"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77584CB9"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37B7A7FC"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812" w:type="dxa"/>
            <w:vAlign w:val="center"/>
          </w:tcPr>
          <w:p w14:paraId="1BB4476A" w14:textId="77777777" w:rsidR="0090725B" w:rsidRPr="0071157F" w:rsidRDefault="0090725B" w:rsidP="008622AE">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D366FC">
              <w:t xml:space="preserve"> </w:t>
            </w:r>
            <w:r w:rsidR="00D366FC" w:rsidRPr="00D366FC">
              <w:rPr>
                <w:rFonts w:ascii="Century Gothic" w:eastAsia="Andale Sans UI" w:hAnsi="Century Gothic" w:cs="Times New Roman"/>
                <w:kern w:val="1"/>
                <w:sz w:val="20"/>
                <w:szCs w:val="20"/>
                <w:lang w:eastAsia="pl-PL"/>
              </w:rPr>
              <w:t>Chłodnia skrzyniowa (1000x800x790)</w:t>
            </w:r>
          </w:p>
        </w:tc>
        <w:tc>
          <w:tcPr>
            <w:tcW w:w="1275" w:type="dxa"/>
            <w:vAlign w:val="center"/>
          </w:tcPr>
          <w:p w14:paraId="6E247151" w14:textId="77777777" w:rsidR="0090725B" w:rsidRPr="00AC2198" w:rsidRDefault="00D366FC"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2977" w:type="dxa"/>
            <w:vAlign w:val="center"/>
          </w:tcPr>
          <w:p w14:paraId="071C1908"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5BF8EAE5"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231B269B"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118446E0"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812" w:type="dxa"/>
            <w:vAlign w:val="center"/>
          </w:tcPr>
          <w:p w14:paraId="1A9FC7FC"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3F4CCF" w:rsidRPr="003F4CCF">
              <w:rPr>
                <w:rFonts w:ascii="Century Gothic" w:eastAsia="Times New Roman" w:hAnsi="Century Gothic" w:cs="Times New Roman"/>
                <w:bCs/>
                <w:sz w:val="20"/>
                <w:szCs w:val="20"/>
              </w:rPr>
              <w:t>Szafa chłodnicza przeszklona</w:t>
            </w:r>
            <w:r w:rsidR="003F4CCF">
              <w:rPr>
                <w:rFonts w:ascii="Century Gothic" w:eastAsia="Times New Roman" w:hAnsi="Century Gothic" w:cs="Times New Roman"/>
                <w:bCs/>
                <w:sz w:val="20"/>
                <w:szCs w:val="20"/>
              </w:rPr>
              <w:t xml:space="preserve"> z przesuwnymi drzwiami</w:t>
            </w:r>
          </w:p>
        </w:tc>
        <w:tc>
          <w:tcPr>
            <w:tcW w:w="1275" w:type="dxa"/>
            <w:vAlign w:val="center"/>
          </w:tcPr>
          <w:p w14:paraId="7EC7C265" w14:textId="77777777"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50799134"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62C4631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8622AE" w:rsidRPr="00AC2198" w14:paraId="5FF84CE7"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63A4BE54"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5812" w:type="dxa"/>
            <w:vAlign w:val="center"/>
          </w:tcPr>
          <w:p w14:paraId="42269B4B"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003F4CCF">
              <w:rPr>
                <w:rFonts w:ascii="Century Gothic" w:eastAsia="Times New Roman" w:hAnsi="Century Gothic" w:cs="Times New Roman"/>
                <w:bCs/>
                <w:sz w:val="20"/>
                <w:szCs w:val="20"/>
              </w:rPr>
              <w:t>Lodówka medyczna</w:t>
            </w:r>
          </w:p>
        </w:tc>
        <w:tc>
          <w:tcPr>
            <w:tcW w:w="1275" w:type="dxa"/>
            <w:vAlign w:val="center"/>
          </w:tcPr>
          <w:p w14:paraId="5E2072F9" w14:textId="77777777" w:rsidR="008622AE"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2977" w:type="dxa"/>
            <w:vAlign w:val="center"/>
          </w:tcPr>
          <w:p w14:paraId="1DE7956C"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585C1757"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8622AE" w:rsidRPr="00AC2198" w14:paraId="51AC9F30"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53AB3420"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5812" w:type="dxa"/>
            <w:vAlign w:val="center"/>
          </w:tcPr>
          <w:p w14:paraId="69FB9347"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4: </w:t>
            </w:r>
            <w:r>
              <w:t xml:space="preserve">  </w:t>
            </w:r>
            <w:r w:rsidR="003F4CCF" w:rsidRPr="003F4CCF">
              <w:rPr>
                <w:rFonts w:ascii="Century Gothic" w:eastAsia="Times New Roman" w:hAnsi="Century Gothic" w:cs="Times New Roman"/>
                <w:bCs/>
                <w:sz w:val="20"/>
                <w:szCs w:val="20"/>
              </w:rPr>
              <w:t>Lodówko - za</w:t>
            </w:r>
            <w:r w:rsidR="003F4CCF">
              <w:rPr>
                <w:rFonts w:ascii="Century Gothic" w:eastAsia="Times New Roman" w:hAnsi="Century Gothic" w:cs="Times New Roman"/>
                <w:bCs/>
                <w:sz w:val="20"/>
                <w:szCs w:val="20"/>
              </w:rPr>
              <w:t>mrażarka medyczna typ 1</w:t>
            </w:r>
          </w:p>
        </w:tc>
        <w:tc>
          <w:tcPr>
            <w:tcW w:w="1275" w:type="dxa"/>
            <w:vAlign w:val="center"/>
          </w:tcPr>
          <w:p w14:paraId="734DFAF5" w14:textId="77777777" w:rsidR="008622AE"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8</w:t>
            </w:r>
          </w:p>
        </w:tc>
        <w:tc>
          <w:tcPr>
            <w:tcW w:w="2977" w:type="dxa"/>
            <w:vAlign w:val="center"/>
          </w:tcPr>
          <w:p w14:paraId="11A185FD"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7C9DED7C"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3F4CCF" w:rsidRPr="00AC2198" w14:paraId="6805B343"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6663D910" w14:textId="77777777" w:rsidR="003F4CCF" w:rsidRPr="0071157F" w:rsidRDefault="003F4CCF" w:rsidP="0090725B">
            <w:pPr>
              <w:spacing w:after="0" w:line="240" w:lineRule="auto"/>
              <w:rPr>
                <w:rFonts w:ascii="Century Gothic" w:eastAsia="Times New Roman" w:hAnsi="Century Gothic" w:cs="Times New Roman"/>
                <w:bCs/>
                <w:sz w:val="20"/>
                <w:szCs w:val="20"/>
              </w:rPr>
            </w:pPr>
          </w:p>
        </w:tc>
        <w:tc>
          <w:tcPr>
            <w:tcW w:w="5812" w:type="dxa"/>
            <w:vAlign w:val="center"/>
          </w:tcPr>
          <w:p w14:paraId="1F8B38D8" w14:textId="77777777" w:rsidR="003F4CCF" w:rsidRDefault="003F4CCF" w:rsidP="003F4CC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5: </w:t>
            </w:r>
            <w:r>
              <w:t xml:space="preserve">  </w:t>
            </w:r>
            <w:r w:rsidRPr="003F4CCF">
              <w:rPr>
                <w:rFonts w:ascii="Century Gothic" w:eastAsia="Times New Roman" w:hAnsi="Century Gothic" w:cs="Times New Roman"/>
                <w:bCs/>
                <w:sz w:val="20"/>
                <w:szCs w:val="20"/>
              </w:rPr>
              <w:t>Lodówk</w:t>
            </w:r>
            <w:r>
              <w:rPr>
                <w:rFonts w:ascii="Century Gothic" w:eastAsia="Times New Roman" w:hAnsi="Century Gothic" w:cs="Times New Roman"/>
                <w:bCs/>
                <w:sz w:val="20"/>
                <w:szCs w:val="20"/>
              </w:rPr>
              <w:t>o - zamrażarka medyczna typ 2</w:t>
            </w:r>
          </w:p>
        </w:tc>
        <w:tc>
          <w:tcPr>
            <w:tcW w:w="1275" w:type="dxa"/>
            <w:vAlign w:val="center"/>
          </w:tcPr>
          <w:p w14:paraId="3B107DE0" w14:textId="77777777" w:rsidR="003F4CCF"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02B9D830" w14:textId="77777777" w:rsidR="003F4CCF" w:rsidRPr="00AC2198" w:rsidRDefault="003F4CCF"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2EA76CCD" w14:textId="77777777" w:rsidR="003F4CCF" w:rsidRPr="00AC2198" w:rsidRDefault="003F4CCF" w:rsidP="0090725B">
            <w:pPr>
              <w:spacing w:after="0" w:line="240" w:lineRule="auto"/>
              <w:jc w:val="right"/>
              <w:rPr>
                <w:rFonts w:ascii="Century Gothic" w:eastAsia="Times New Roman" w:hAnsi="Century Gothic" w:cs="Times New Roman"/>
                <w:b/>
                <w:bCs/>
                <w:sz w:val="20"/>
                <w:szCs w:val="20"/>
              </w:rPr>
            </w:pPr>
          </w:p>
        </w:tc>
      </w:tr>
      <w:tr w:rsidR="003F4CCF" w:rsidRPr="00AC2198" w14:paraId="3DF47294"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3DBB0A6D" w14:textId="77777777" w:rsidR="003F4CCF" w:rsidRPr="0071157F" w:rsidRDefault="003F4CCF" w:rsidP="0090725B">
            <w:pPr>
              <w:spacing w:after="0" w:line="240" w:lineRule="auto"/>
              <w:rPr>
                <w:rFonts w:ascii="Century Gothic" w:eastAsia="Times New Roman" w:hAnsi="Century Gothic" w:cs="Times New Roman"/>
                <w:bCs/>
                <w:sz w:val="20"/>
                <w:szCs w:val="20"/>
              </w:rPr>
            </w:pPr>
          </w:p>
        </w:tc>
        <w:tc>
          <w:tcPr>
            <w:tcW w:w="5812" w:type="dxa"/>
            <w:vAlign w:val="center"/>
          </w:tcPr>
          <w:p w14:paraId="4B8BBF74" w14:textId="77777777" w:rsidR="003F4CCF" w:rsidRDefault="003F4CCF" w:rsidP="003F4CC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6: </w:t>
            </w:r>
            <w:r w:rsidRPr="003F4CCF">
              <w:rPr>
                <w:rFonts w:ascii="Century Gothic" w:eastAsia="Times New Roman" w:hAnsi="Century Gothic" w:cs="Times New Roman"/>
                <w:bCs/>
                <w:sz w:val="20"/>
                <w:szCs w:val="20"/>
              </w:rPr>
              <w:t>Zamrażarka l</w:t>
            </w:r>
            <w:r>
              <w:rPr>
                <w:rFonts w:ascii="Century Gothic" w:eastAsia="Times New Roman" w:hAnsi="Century Gothic" w:cs="Times New Roman"/>
                <w:bCs/>
                <w:sz w:val="20"/>
                <w:szCs w:val="20"/>
              </w:rPr>
              <w:t>aboratoryjna szufladowa</w:t>
            </w:r>
          </w:p>
        </w:tc>
        <w:tc>
          <w:tcPr>
            <w:tcW w:w="1275" w:type="dxa"/>
            <w:vAlign w:val="center"/>
          </w:tcPr>
          <w:p w14:paraId="4B3CA666" w14:textId="77777777" w:rsidR="003F4CCF"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70C8680D" w14:textId="77777777" w:rsidR="003F4CCF" w:rsidRPr="00AC2198" w:rsidRDefault="003F4CCF"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534CA21F" w14:textId="77777777" w:rsidR="003F4CCF" w:rsidRPr="00AC2198" w:rsidRDefault="003F4CCF" w:rsidP="0090725B">
            <w:pPr>
              <w:spacing w:after="0" w:line="240" w:lineRule="auto"/>
              <w:jc w:val="right"/>
              <w:rPr>
                <w:rFonts w:ascii="Century Gothic" w:eastAsia="Times New Roman" w:hAnsi="Century Gothic" w:cs="Times New Roman"/>
                <w:b/>
                <w:bCs/>
                <w:sz w:val="20"/>
                <w:szCs w:val="20"/>
              </w:rPr>
            </w:pPr>
          </w:p>
        </w:tc>
      </w:tr>
      <w:tr w:rsidR="003F4CCF" w:rsidRPr="00AC2198" w14:paraId="3B28F03F" w14:textId="77777777" w:rsidTr="005244DA">
        <w:trPr>
          <w:trHeight w:val="552"/>
        </w:trPr>
        <w:tc>
          <w:tcPr>
            <w:tcW w:w="354" w:type="dxa"/>
            <w:tcBorders>
              <w:top w:val="nil"/>
              <w:left w:val="nil"/>
              <w:bottom w:val="nil"/>
            </w:tcBorders>
            <w:tcMar>
              <w:top w:w="0" w:type="dxa"/>
              <w:left w:w="70" w:type="dxa"/>
              <w:bottom w:w="0" w:type="dxa"/>
              <w:right w:w="70" w:type="dxa"/>
            </w:tcMar>
            <w:vAlign w:val="center"/>
          </w:tcPr>
          <w:p w14:paraId="65DC6025" w14:textId="77777777" w:rsidR="003F4CCF" w:rsidRPr="0071157F" w:rsidRDefault="003F4CCF" w:rsidP="0090725B">
            <w:pPr>
              <w:spacing w:after="0" w:line="240" w:lineRule="auto"/>
              <w:rPr>
                <w:rFonts w:ascii="Century Gothic" w:eastAsia="Times New Roman" w:hAnsi="Century Gothic" w:cs="Times New Roman"/>
                <w:bCs/>
                <w:sz w:val="20"/>
                <w:szCs w:val="20"/>
              </w:rPr>
            </w:pPr>
          </w:p>
        </w:tc>
        <w:tc>
          <w:tcPr>
            <w:tcW w:w="5812" w:type="dxa"/>
            <w:vAlign w:val="center"/>
          </w:tcPr>
          <w:p w14:paraId="5261571D" w14:textId="77777777" w:rsidR="003F4CCF" w:rsidRDefault="003F4CCF" w:rsidP="003F4CC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7: </w:t>
            </w:r>
            <w:r w:rsidRPr="003F4CCF">
              <w:rPr>
                <w:rFonts w:ascii="Century Gothic" w:eastAsia="Times New Roman" w:hAnsi="Century Gothic" w:cs="Times New Roman"/>
                <w:bCs/>
                <w:sz w:val="20"/>
                <w:szCs w:val="20"/>
              </w:rPr>
              <w:t>Zamraża</w:t>
            </w:r>
            <w:r>
              <w:rPr>
                <w:rFonts w:ascii="Century Gothic" w:eastAsia="Times New Roman" w:hAnsi="Century Gothic" w:cs="Times New Roman"/>
                <w:bCs/>
                <w:sz w:val="20"/>
                <w:szCs w:val="20"/>
              </w:rPr>
              <w:t>rka z kostkarką do lodu</w:t>
            </w:r>
          </w:p>
        </w:tc>
        <w:tc>
          <w:tcPr>
            <w:tcW w:w="1275" w:type="dxa"/>
            <w:vAlign w:val="center"/>
          </w:tcPr>
          <w:p w14:paraId="7B57CE0C" w14:textId="77777777" w:rsidR="003F4CCF" w:rsidRDefault="003F4CCF"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2977" w:type="dxa"/>
            <w:vAlign w:val="center"/>
          </w:tcPr>
          <w:p w14:paraId="72888C61" w14:textId="77777777" w:rsidR="003F4CCF" w:rsidRPr="00AC2198" w:rsidRDefault="003F4CCF" w:rsidP="0090725B">
            <w:pPr>
              <w:spacing w:after="0" w:line="240" w:lineRule="auto"/>
              <w:jc w:val="center"/>
              <w:rPr>
                <w:rFonts w:ascii="Century Gothic" w:eastAsia="Times New Roman" w:hAnsi="Century Gothic" w:cs="Times New Roman"/>
                <w:b/>
                <w:bCs/>
                <w:sz w:val="20"/>
                <w:szCs w:val="20"/>
              </w:rPr>
            </w:pPr>
          </w:p>
        </w:tc>
        <w:tc>
          <w:tcPr>
            <w:tcW w:w="3191" w:type="dxa"/>
            <w:tcMar>
              <w:top w:w="0" w:type="dxa"/>
              <w:left w:w="70" w:type="dxa"/>
              <w:bottom w:w="0" w:type="dxa"/>
              <w:right w:w="70" w:type="dxa"/>
            </w:tcMar>
            <w:vAlign w:val="center"/>
          </w:tcPr>
          <w:p w14:paraId="7B7E6656" w14:textId="77777777" w:rsidR="003F4CCF" w:rsidRPr="00AC2198" w:rsidRDefault="003F4CCF" w:rsidP="0090725B">
            <w:pPr>
              <w:spacing w:after="0" w:line="240" w:lineRule="auto"/>
              <w:jc w:val="right"/>
              <w:rPr>
                <w:rFonts w:ascii="Century Gothic" w:eastAsia="Times New Roman" w:hAnsi="Century Gothic" w:cs="Times New Roman"/>
                <w:b/>
                <w:bCs/>
                <w:sz w:val="20"/>
                <w:szCs w:val="20"/>
              </w:rPr>
            </w:pPr>
          </w:p>
        </w:tc>
      </w:tr>
      <w:tr w:rsidR="0090725B" w:rsidRPr="00AC2198" w14:paraId="0D12697A" w14:textId="77777777" w:rsidTr="005244DA">
        <w:trPr>
          <w:trHeight w:val="232"/>
        </w:trPr>
        <w:tc>
          <w:tcPr>
            <w:tcW w:w="10418" w:type="dxa"/>
            <w:gridSpan w:val="4"/>
            <w:tcBorders>
              <w:top w:val="nil"/>
              <w:left w:val="nil"/>
              <w:right w:val="nil"/>
            </w:tcBorders>
            <w:tcMar>
              <w:top w:w="0" w:type="dxa"/>
              <w:left w:w="70" w:type="dxa"/>
              <w:bottom w:w="0" w:type="dxa"/>
              <w:right w:w="70" w:type="dxa"/>
            </w:tcMar>
            <w:vAlign w:val="center"/>
          </w:tcPr>
          <w:p w14:paraId="2C95763B"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191" w:type="dxa"/>
            <w:tcBorders>
              <w:left w:val="nil"/>
              <w:right w:val="nil"/>
            </w:tcBorders>
            <w:tcMar>
              <w:top w:w="0" w:type="dxa"/>
              <w:left w:w="70" w:type="dxa"/>
              <w:bottom w:w="0" w:type="dxa"/>
              <w:right w:w="70" w:type="dxa"/>
            </w:tcMar>
            <w:vAlign w:val="center"/>
          </w:tcPr>
          <w:p w14:paraId="7CE58B00"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499E6B5" w14:textId="77777777" w:rsidTr="005244DA">
        <w:trPr>
          <w:trHeight w:val="552"/>
        </w:trPr>
        <w:tc>
          <w:tcPr>
            <w:tcW w:w="10418" w:type="dxa"/>
            <w:gridSpan w:val="4"/>
            <w:tcMar>
              <w:top w:w="0" w:type="dxa"/>
              <w:left w:w="70" w:type="dxa"/>
              <w:bottom w:w="0" w:type="dxa"/>
              <w:right w:w="70" w:type="dxa"/>
            </w:tcMar>
            <w:vAlign w:val="center"/>
          </w:tcPr>
          <w:p w14:paraId="16652525"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191" w:type="dxa"/>
            <w:tcMar>
              <w:top w:w="0" w:type="dxa"/>
              <w:left w:w="70" w:type="dxa"/>
              <w:bottom w:w="0" w:type="dxa"/>
              <w:right w:w="70" w:type="dxa"/>
            </w:tcMar>
            <w:vAlign w:val="center"/>
          </w:tcPr>
          <w:p w14:paraId="414EBC48"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AE44A70" w14:textId="77777777" w:rsidTr="005244DA">
        <w:trPr>
          <w:trHeight w:val="546"/>
        </w:trPr>
        <w:tc>
          <w:tcPr>
            <w:tcW w:w="10418" w:type="dxa"/>
            <w:gridSpan w:val="4"/>
            <w:tcBorders>
              <w:bottom w:val="single" w:sz="8" w:space="0" w:color="auto"/>
            </w:tcBorders>
            <w:tcMar>
              <w:top w:w="0" w:type="dxa"/>
              <w:left w:w="70" w:type="dxa"/>
              <w:bottom w:w="0" w:type="dxa"/>
              <w:right w:w="70" w:type="dxa"/>
            </w:tcMar>
            <w:vAlign w:val="center"/>
          </w:tcPr>
          <w:p w14:paraId="1F346B59"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3906F4A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774894FF" w14:textId="77777777" w:rsidTr="005244DA">
        <w:trPr>
          <w:trHeight w:val="539"/>
        </w:trPr>
        <w:tc>
          <w:tcPr>
            <w:tcW w:w="10418" w:type="dxa"/>
            <w:gridSpan w:val="4"/>
            <w:tcBorders>
              <w:bottom w:val="single" w:sz="8" w:space="0" w:color="auto"/>
            </w:tcBorders>
            <w:tcMar>
              <w:top w:w="0" w:type="dxa"/>
              <w:left w:w="70" w:type="dxa"/>
              <w:bottom w:w="0" w:type="dxa"/>
              <w:right w:w="70" w:type="dxa"/>
            </w:tcMar>
            <w:vAlign w:val="center"/>
          </w:tcPr>
          <w:p w14:paraId="03088521"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78E7FFAD"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3688E2DD" w14:textId="77777777" w:rsidR="0090725B" w:rsidRPr="00B261E0" w:rsidRDefault="0090725B" w:rsidP="0090725B">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49F9BD8A"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4053D"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1A9492AD"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942CF"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4B35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1475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B48C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E2C21" w:rsidRPr="00527FA5" w14:paraId="34571587" w14:textId="77777777"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CBC526" w14:textId="77777777" w:rsidR="00CE2C21" w:rsidRPr="001475DE" w:rsidRDefault="00D366FC" w:rsidP="00D366FC">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D366FC">
              <w:rPr>
                <w:rFonts w:ascii="Times New Roman" w:eastAsia="Andale Sans UI" w:hAnsi="Times New Roman" w:cs="Times New Roman"/>
                <w:b/>
                <w:kern w:val="1"/>
                <w:lang w:eastAsia="pl-PL"/>
              </w:rPr>
              <w:t>Chłodnia skrzyniowa (1000x800x790) - 5 szt.</w:t>
            </w:r>
          </w:p>
        </w:tc>
      </w:tr>
      <w:tr w:rsidR="00D366FC" w:rsidRPr="00527FA5" w14:paraId="40A095B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1A3E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598FCF" w14:textId="77777777" w:rsidR="00D366FC" w:rsidRPr="00632984" w:rsidRDefault="00D366FC" w:rsidP="00D366FC">
            <w:pPr>
              <w:jc w:val="both"/>
              <w:rPr>
                <w:rFonts w:ascii="Times New Roman" w:hAnsi="Times New Roman" w:cs="Times New Roman"/>
              </w:rPr>
            </w:pPr>
            <w:r>
              <w:rPr>
                <w:rFonts w:ascii="Times New Roman" w:hAnsi="Times New Roman" w:cs="Times New Roman"/>
              </w:rPr>
              <w:t xml:space="preserve">Urządzenie </w:t>
            </w:r>
            <w:r w:rsidRPr="00351138">
              <w:rPr>
                <w:rFonts w:ascii="Times New Roman" w:hAnsi="Times New Roman" w:cs="Times New Roman"/>
              </w:rPr>
              <w:t>do przechowywania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EEF90"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69285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3DD1A5"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78B15DB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B463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E2B967" w14:textId="77777777" w:rsidR="00D366FC" w:rsidRDefault="00D366FC" w:rsidP="00D366FC">
            <w:pPr>
              <w:jc w:val="both"/>
              <w:rPr>
                <w:rFonts w:ascii="Times New Roman" w:hAnsi="Times New Roman" w:cs="Times New Roman"/>
              </w:rPr>
            </w:pPr>
            <w:r w:rsidRPr="00632984">
              <w:rPr>
                <w:rFonts w:ascii="Times New Roman" w:hAnsi="Times New Roman" w:cs="Times New Roman"/>
              </w:rPr>
              <w:t>W</w:t>
            </w:r>
            <w:r>
              <w:rPr>
                <w:rFonts w:ascii="Times New Roman" w:hAnsi="Times New Roman" w:cs="Times New Roman"/>
              </w:rPr>
              <w:t xml:space="preserve">ymiary zewn. w mm. </w:t>
            </w:r>
          </w:p>
          <w:p w14:paraId="1AEF6815" w14:textId="6B832807" w:rsidR="00D366FC" w:rsidRPr="00127F3E" w:rsidRDefault="00D366FC" w:rsidP="00D366FC">
            <w:pPr>
              <w:jc w:val="both"/>
              <w:rPr>
                <w:rFonts w:ascii="Times New Roman" w:hAnsi="Times New Roman" w:cs="Times New Roman"/>
              </w:rPr>
            </w:pPr>
            <w:r>
              <w:rPr>
                <w:rFonts w:ascii="Times New Roman" w:hAnsi="Times New Roman" w:cs="Times New Roman"/>
              </w:rPr>
              <w:t>szer. 1000</w:t>
            </w:r>
            <w:r w:rsidR="0038462E">
              <w:rPr>
                <w:rFonts w:ascii="Times New Roman" w:hAnsi="Times New Roman" w:cs="Times New Roman"/>
              </w:rPr>
              <w:t>(+/-</w:t>
            </w:r>
            <w:r w:rsidR="007C220C">
              <w:rPr>
                <w:rFonts w:ascii="Times New Roman" w:hAnsi="Times New Roman" w:cs="Times New Roman"/>
              </w:rPr>
              <w:t xml:space="preserve"> </w:t>
            </w:r>
            <w:r w:rsidR="007C220C" w:rsidRPr="007C220C">
              <w:rPr>
                <w:rFonts w:ascii="Times New Roman" w:hAnsi="Times New Roman" w:cs="Times New Roman"/>
                <w:strike/>
                <w:color w:val="FF0000"/>
              </w:rPr>
              <w:t>70</w:t>
            </w:r>
            <w:r w:rsidR="007C220C" w:rsidRPr="007C220C">
              <w:rPr>
                <w:rFonts w:ascii="Times New Roman" w:hAnsi="Times New Roman" w:cs="Times New Roman"/>
                <w:color w:val="FF0000"/>
              </w:rPr>
              <w:t xml:space="preserve"> </w:t>
            </w:r>
            <w:r w:rsidR="0038462E" w:rsidRPr="007C220C">
              <w:rPr>
                <w:rFonts w:ascii="Times New Roman" w:hAnsi="Times New Roman" w:cs="Times New Roman"/>
                <w:color w:val="FF0000"/>
              </w:rPr>
              <w:t>8</w:t>
            </w:r>
            <w:r w:rsidRPr="0038462E">
              <w:rPr>
                <w:rFonts w:ascii="Times New Roman" w:hAnsi="Times New Roman" w:cs="Times New Roman"/>
                <w:color w:val="FF0000"/>
              </w:rPr>
              <w:t>0</w:t>
            </w:r>
            <w:r w:rsidRPr="00632984">
              <w:rPr>
                <w:rFonts w:ascii="Times New Roman" w:hAnsi="Times New Roman" w:cs="Times New Roman"/>
              </w:rPr>
              <w:t>)</w:t>
            </w:r>
            <w:r>
              <w:rPr>
                <w:rFonts w:ascii="Times New Roman" w:hAnsi="Times New Roman" w:cs="Times New Roman"/>
              </w:rPr>
              <w:t xml:space="preserve"> gł. 790  (+/- 190), wys. 800 (+/- 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8A1ED"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E8F90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A786F2" w14:textId="77777777" w:rsidR="00D366FC" w:rsidRPr="00127F3E" w:rsidRDefault="00D366FC" w:rsidP="00D366FC">
            <w:pPr>
              <w:jc w:val="center"/>
              <w:rPr>
                <w:rFonts w:ascii="Times New Roman" w:hAnsi="Times New Roman" w:cs="Times New Roman"/>
              </w:rPr>
            </w:pPr>
          </w:p>
          <w:p w14:paraId="68F0CB3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0DE8476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41F2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0CCD19" w14:textId="77777777" w:rsidR="00D366FC" w:rsidRPr="00127F3E" w:rsidRDefault="00D366FC" w:rsidP="00D366FC">
            <w:pPr>
              <w:jc w:val="both"/>
              <w:rPr>
                <w:rFonts w:ascii="Times New Roman" w:hAnsi="Times New Roman" w:cs="Times New Roman"/>
              </w:rPr>
            </w:pPr>
            <w:r w:rsidRPr="00B02CD1">
              <w:rPr>
                <w:rFonts w:ascii="Times New Roman" w:hAnsi="Times New Roman" w:cs="Times New Roman"/>
              </w:rPr>
              <w:t>Pojemn</w:t>
            </w:r>
            <w:r>
              <w:rPr>
                <w:rFonts w:ascii="Times New Roman" w:hAnsi="Times New Roman" w:cs="Times New Roman"/>
              </w:rPr>
              <w:t xml:space="preserve">ość min. brutto/ netto 198/189 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252A6C" w14:textId="77777777" w:rsidR="00D366FC" w:rsidRPr="00127F3E" w:rsidRDefault="00D366FC" w:rsidP="00D366FC">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D9521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301D7E"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391B5B2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767E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2AA318" w14:textId="77777777" w:rsidR="00D366FC" w:rsidRPr="00B02CD1" w:rsidRDefault="00D366FC" w:rsidP="00D366FC">
            <w:pPr>
              <w:jc w:val="both"/>
              <w:rPr>
                <w:rFonts w:ascii="Times New Roman" w:hAnsi="Times New Roman" w:cs="Times New Roman"/>
              </w:rPr>
            </w:pPr>
            <w:r>
              <w:rPr>
                <w:rFonts w:ascii="Times New Roman" w:hAnsi="Times New Roman" w:cs="Times New Roman"/>
              </w:rPr>
              <w:t>Układ chłodzenia</w:t>
            </w:r>
            <w:r w:rsidRPr="00B02CD1">
              <w:rPr>
                <w:rFonts w:ascii="Times New Roman" w:hAnsi="Times New Roman" w:cs="Times New Roman"/>
              </w:rPr>
              <w:t xml:space="preserve"> statycz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FD22B" w14:textId="77777777" w:rsidR="00D366FC" w:rsidRPr="00127F3E" w:rsidRDefault="00D366FC" w:rsidP="00D366FC">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EE9E9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4751D6"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 - -</w:t>
            </w:r>
          </w:p>
        </w:tc>
      </w:tr>
      <w:tr w:rsidR="00D366FC" w:rsidRPr="00527FA5" w14:paraId="1514BC6C"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3D967" w14:textId="77777777" w:rsidR="00D366FC" w:rsidRPr="00CB3C29" w:rsidRDefault="00D366FC" w:rsidP="00D366FC">
            <w:pPr>
              <w:pStyle w:val="Akapitzlist"/>
              <w:widowControl w:val="0"/>
              <w:numPr>
                <w:ilvl w:val="0"/>
                <w:numId w:val="2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382B26" w14:textId="77777777" w:rsidR="00D366FC" w:rsidRPr="00B02CD1" w:rsidRDefault="00D366FC" w:rsidP="00D366FC">
            <w:pPr>
              <w:jc w:val="both"/>
              <w:rPr>
                <w:rFonts w:ascii="Times New Roman" w:hAnsi="Times New Roman" w:cs="Times New Roman"/>
              </w:rPr>
            </w:pPr>
            <w:proofErr w:type="spellStart"/>
            <w:r>
              <w:rPr>
                <w:rFonts w:ascii="Times New Roman" w:hAnsi="Times New Roman" w:cs="Times New Roman"/>
              </w:rPr>
              <w:t>Odszranianie</w:t>
            </w:r>
            <w:proofErr w:type="spellEnd"/>
            <w:r>
              <w:rPr>
                <w:rFonts w:ascii="Times New Roman" w:hAnsi="Times New Roman" w:cs="Times New Roman"/>
              </w:rPr>
              <w:t xml:space="preserve"> </w:t>
            </w:r>
            <w:r w:rsidRPr="00B02CD1">
              <w:rPr>
                <w:rFonts w:ascii="Times New Roman" w:hAnsi="Times New Roman" w:cs="Times New Roman"/>
              </w:rPr>
              <w:t xml:space="preserve">manual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C0568"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C82DE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955CC4"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4D57897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D406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EC2F44" w14:textId="77777777" w:rsidR="00D366FC" w:rsidRPr="00B02CD1" w:rsidRDefault="00D366FC" w:rsidP="00D366FC">
            <w:pPr>
              <w:jc w:val="both"/>
              <w:rPr>
                <w:rFonts w:ascii="Times New Roman" w:hAnsi="Times New Roman" w:cs="Times New Roman"/>
              </w:rPr>
            </w:pPr>
            <w:r w:rsidRPr="00B02CD1">
              <w:rPr>
                <w:rFonts w:ascii="Times New Roman" w:hAnsi="Times New Roman" w:cs="Times New Roman"/>
              </w:rPr>
              <w:t>Zakres temperatury od -25 °C do -4</w:t>
            </w:r>
            <w:r>
              <w:rPr>
                <w:rFonts w:ascii="Times New Roman" w:hAnsi="Times New Roman" w:cs="Times New Roman"/>
              </w:rPr>
              <w:t>0</w:t>
            </w:r>
            <w:r w:rsidRPr="00B02CD1">
              <w:rPr>
                <w:rFonts w:ascii="Times New Roman" w:hAnsi="Times New Roman" w:cs="Times New Roman"/>
              </w:rPr>
              <w:t xml:space="preserve"> °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E35F8"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6E7980">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C9450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69365E"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 xml:space="preserve">wymagany zakres – 0 pkt, </w:t>
            </w:r>
            <w:r w:rsidRPr="008023B4">
              <w:rPr>
                <w:rFonts w:ascii="Times New Roman" w:hAnsi="Times New Roman" w:cs="Times New Roman"/>
              </w:rPr>
              <w:t>największy 3 pkt, inne proporcjonalnie mniej</w:t>
            </w:r>
            <w:r w:rsidR="006D530D" w:rsidRPr="008023B4">
              <w:rPr>
                <w:rFonts w:ascii="Times New Roman" w:hAnsi="Times New Roman" w:cs="Times New Roman"/>
              </w:rPr>
              <w:t xml:space="preserve"> od największej</w:t>
            </w:r>
          </w:p>
        </w:tc>
      </w:tr>
      <w:tr w:rsidR="00D366FC" w:rsidRPr="00527FA5" w14:paraId="64516CA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27C5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A90014" w14:textId="77777777" w:rsidR="00D366FC" w:rsidRPr="00B02CD1" w:rsidRDefault="00D366FC" w:rsidP="00D366FC">
            <w:pPr>
              <w:jc w:val="both"/>
              <w:rPr>
                <w:rFonts w:ascii="Times New Roman" w:hAnsi="Times New Roman" w:cs="Times New Roman"/>
              </w:rPr>
            </w:pPr>
            <w:r w:rsidRPr="00B02CD1">
              <w:rPr>
                <w:rFonts w:ascii="Times New Roman" w:hAnsi="Times New Roman" w:cs="Times New Roman"/>
              </w:rPr>
              <w:t xml:space="preserve">Kolor obudowy biał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4DD60" w14:textId="77777777" w:rsidR="00D366FC" w:rsidRPr="00127F3E" w:rsidRDefault="00D366FC" w:rsidP="00D366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5D8B1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AE85D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5870C5D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35EC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17ACAB" w14:textId="77777777" w:rsidR="00D366FC" w:rsidRPr="00B02CD1" w:rsidRDefault="00D366FC" w:rsidP="00D366FC">
            <w:pPr>
              <w:jc w:val="both"/>
              <w:rPr>
                <w:rFonts w:ascii="Times New Roman" w:hAnsi="Times New Roman" w:cs="Times New Roman"/>
              </w:rPr>
            </w:pPr>
            <w:r>
              <w:rPr>
                <w:rFonts w:ascii="Times New Roman" w:hAnsi="Times New Roman" w:cs="Times New Roman"/>
              </w:rPr>
              <w:t xml:space="preserve">Drzwi </w:t>
            </w:r>
            <w:r w:rsidRPr="00B02CD1">
              <w:rPr>
                <w:rFonts w:ascii="Times New Roman" w:hAnsi="Times New Roman" w:cs="Times New Roman"/>
              </w:rPr>
              <w:t xml:space="preserve">peł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7F4AF"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2D23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C840F4"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726D370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2332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51308A" w14:textId="77777777" w:rsidR="00D366FC" w:rsidRPr="00B02CD1" w:rsidRDefault="00D366FC" w:rsidP="00D366FC">
            <w:pPr>
              <w:jc w:val="both"/>
              <w:rPr>
                <w:rFonts w:ascii="Times New Roman" w:hAnsi="Times New Roman" w:cs="Times New Roman"/>
              </w:rPr>
            </w:pPr>
            <w:r w:rsidRPr="00B02CD1">
              <w:rPr>
                <w:rFonts w:ascii="Times New Roman" w:hAnsi="Times New Roman" w:cs="Times New Roman"/>
              </w:rPr>
              <w:t>Materiał w</w:t>
            </w:r>
            <w:r>
              <w:rPr>
                <w:rFonts w:ascii="Times New Roman" w:hAnsi="Times New Roman" w:cs="Times New Roman"/>
              </w:rPr>
              <w:t>nętrza</w:t>
            </w:r>
            <w:r w:rsidRPr="00B02CD1">
              <w:rPr>
                <w:rFonts w:ascii="Times New Roman" w:hAnsi="Times New Roman" w:cs="Times New Roman"/>
              </w:rPr>
              <w:t xml:space="preserve"> 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0022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1FCB8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D05582"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7DF1992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55A2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C0EDE1"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Rodzaj sterowania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728470"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4FA34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3734CE"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 - -</w:t>
            </w:r>
          </w:p>
        </w:tc>
      </w:tr>
      <w:tr w:rsidR="00D366FC" w:rsidRPr="00527FA5" w14:paraId="776A753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D509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59D8EC"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Wyświetlacz zewnętrzny cyfrow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39952"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7DB27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3514C5"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7EE9A0C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0EE1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5BD507" w14:textId="77777777" w:rsidR="00D366FC" w:rsidRPr="003915DC" w:rsidRDefault="00D366FC" w:rsidP="00D366FC">
            <w:pPr>
              <w:jc w:val="both"/>
              <w:rPr>
                <w:rFonts w:ascii="Times New Roman" w:hAnsi="Times New Roman" w:cs="Times New Roman"/>
              </w:rPr>
            </w:pPr>
            <w:r w:rsidRPr="00A00831">
              <w:rPr>
                <w:rFonts w:ascii="Times New Roman" w:hAnsi="Times New Roman" w:cs="Times New Roman"/>
              </w:rPr>
              <w:t>Alarm przekroczenia wysokiej/niskiej te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86F79"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A9273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52FE12"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5C537D77"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9BA8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05846A"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Otwór walidacyjny do wprowadzenia zewnętrznego czujni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B5B943"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91289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CFF0BD"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3BF60181" w14:textId="77777777" w:rsidTr="007C220C">
        <w:tblPrEx>
          <w:jc w:val="left"/>
        </w:tblPrEx>
        <w:trPr>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1335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1B8D22" w14:textId="77777777" w:rsidR="00D366FC" w:rsidRPr="003915DC" w:rsidRDefault="00D366FC" w:rsidP="00D366FC">
            <w:pPr>
              <w:rPr>
                <w:rFonts w:ascii="Times New Roman" w:hAnsi="Times New Roman" w:cs="Times New Roman"/>
              </w:rPr>
            </w:pPr>
            <w:r w:rsidRPr="003915DC">
              <w:rPr>
                <w:rFonts w:ascii="Times New Roman" w:hAnsi="Times New Roman" w:cs="Times New Roman"/>
              </w:rPr>
              <w:t>Interfejs  RS 48</w:t>
            </w:r>
            <w:bookmarkStart w:id="0" w:name="_GoBack"/>
            <w:bookmarkEnd w:id="0"/>
            <w:r w:rsidRPr="003915DC">
              <w:rPr>
                <w:rFonts w:ascii="Times New Roman" w:hAnsi="Times New Roman" w:cs="Times New Roman"/>
              </w:rPr>
              <w:t xml:space="preserve">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2877D2" w14:textId="00899932" w:rsidR="007C220C" w:rsidRPr="007C220C" w:rsidRDefault="007C220C" w:rsidP="00D366FC">
            <w:pPr>
              <w:jc w:val="center"/>
              <w:rPr>
                <w:rFonts w:ascii="Times New Roman" w:hAnsi="Times New Roman" w:cs="Times New Roman"/>
                <w:strike/>
                <w:color w:val="FF0000"/>
              </w:rPr>
            </w:pPr>
            <w:r w:rsidRPr="007C220C">
              <w:rPr>
                <w:rFonts w:ascii="Times New Roman" w:hAnsi="Times New Roman" w:cs="Times New Roman"/>
                <w:strike/>
                <w:color w:val="FF0000"/>
              </w:rPr>
              <w:t>Tak</w:t>
            </w:r>
          </w:p>
          <w:p w14:paraId="1B024D36" w14:textId="6DEEB9F1" w:rsidR="00D366FC" w:rsidRPr="00127F3E" w:rsidRDefault="0038462E" w:rsidP="00D366FC">
            <w:pPr>
              <w:jc w:val="center"/>
              <w:rPr>
                <w:rFonts w:ascii="Times New Roman" w:hAnsi="Times New Roman" w:cs="Times New Roman"/>
              </w:rPr>
            </w:pPr>
            <w:r w:rsidRPr="0038462E">
              <w:rPr>
                <w:rFonts w:ascii="Times New Roman" w:hAnsi="Times New Roman" w:cs="Times New Roman"/>
                <w:color w:val="FF0000"/>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58CDD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686030" w14:textId="18A6FC44" w:rsidR="007C220C" w:rsidRPr="007C220C" w:rsidRDefault="007C220C" w:rsidP="00D366FC">
            <w:pPr>
              <w:jc w:val="center"/>
              <w:rPr>
                <w:rFonts w:ascii="Times New Roman" w:hAnsi="Times New Roman" w:cs="Times New Roman"/>
                <w:strike/>
                <w:color w:val="FF0000"/>
              </w:rPr>
            </w:pPr>
            <w:r w:rsidRPr="007C220C">
              <w:rPr>
                <w:rFonts w:ascii="Times New Roman" w:hAnsi="Times New Roman" w:cs="Times New Roman"/>
                <w:strike/>
                <w:color w:val="FF0000"/>
              </w:rPr>
              <w:t>- - -</w:t>
            </w:r>
          </w:p>
          <w:p w14:paraId="3A542938" w14:textId="4010427B" w:rsidR="00D366FC" w:rsidRPr="0038462E" w:rsidRDefault="0038462E" w:rsidP="00D366FC">
            <w:pPr>
              <w:jc w:val="center"/>
              <w:rPr>
                <w:rFonts w:ascii="Times New Roman" w:hAnsi="Times New Roman" w:cs="Times New Roman"/>
                <w:color w:val="FF0000"/>
              </w:rPr>
            </w:pPr>
            <w:r w:rsidRPr="0038462E">
              <w:rPr>
                <w:rFonts w:ascii="Times New Roman" w:hAnsi="Times New Roman" w:cs="Times New Roman"/>
                <w:color w:val="FF0000"/>
              </w:rPr>
              <w:t>tak – 5 pkt</w:t>
            </w:r>
          </w:p>
          <w:p w14:paraId="63DD4D94" w14:textId="15CCB8B7" w:rsidR="0038462E" w:rsidRPr="00127F3E" w:rsidRDefault="0038462E" w:rsidP="00D366FC">
            <w:pPr>
              <w:jc w:val="center"/>
              <w:rPr>
                <w:rFonts w:ascii="Times New Roman" w:hAnsi="Times New Roman" w:cs="Times New Roman"/>
              </w:rPr>
            </w:pPr>
            <w:r w:rsidRPr="0038462E">
              <w:rPr>
                <w:rFonts w:ascii="Times New Roman" w:hAnsi="Times New Roman" w:cs="Times New Roman"/>
                <w:color w:val="FF0000"/>
              </w:rPr>
              <w:t>nie – 0 pkt</w:t>
            </w:r>
          </w:p>
        </w:tc>
      </w:tr>
      <w:tr w:rsidR="00D366FC" w:rsidRPr="00527FA5" w14:paraId="00D7093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A48A6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5F6C43" w14:textId="77777777" w:rsidR="00D366FC" w:rsidRPr="003915DC" w:rsidRDefault="00D366FC" w:rsidP="00D366FC">
            <w:pPr>
              <w:rPr>
                <w:rFonts w:ascii="Times New Roman" w:hAnsi="Times New Roman" w:cs="Times New Roman"/>
              </w:rPr>
            </w:pPr>
            <w:r w:rsidRPr="003915DC">
              <w:rPr>
                <w:rFonts w:ascii="Times New Roman" w:hAnsi="Times New Roman" w:cs="Times New Roman"/>
              </w:rPr>
              <w:t xml:space="preserve">Ilość koszyków 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91910"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D342A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B17B61"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10F3691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A2A3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81B37B" w14:textId="77777777" w:rsidR="00D366FC" w:rsidRPr="003915DC" w:rsidRDefault="00D366FC" w:rsidP="00D366FC">
            <w:pPr>
              <w:rPr>
                <w:rFonts w:ascii="Times New Roman" w:hAnsi="Times New Roman" w:cs="Times New Roman"/>
              </w:rPr>
            </w:pPr>
            <w:r w:rsidRPr="003915DC">
              <w:rPr>
                <w:rFonts w:ascii="Times New Roman" w:hAnsi="Times New Roman" w:cs="Times New Roman"/>
              </w:rPr>
              <w:t>Zamek w wyposaże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F498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4A3B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48D3D4"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1A175D4F" w14:textId="77777777" w:rsidTr="00D366F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12B785" w14:textId="77777777" w:rsidR="00D366FC" w:rsidRPr="00127F3E" w:rsidRDefault="00D366FC" w:rsidP="00D366FC">
            <w:pPr>
              <w:rPr>
                <w:rFonts w:ascii="Times New Roman" w:hAnsi="Times New Roman" w:cs="Times New Roman"/>
              </w:rPr>
            </w:pPr>
            <w:r w:rsidRPr="00B02CD1">
              <w:rPr>
                <w:rFonts w:ascii="Times New Roman" w:hAnsi="Times New Roman" w:cs="Times New Roman"/>
                <w:b/>
              </w:rPr>
              <w:t>Szafa chłodnicza przeszklona z przesuwnymi drzwiami</w:t>
            </w:r>
            <w:r>
              <w:rPr>
                <w:rFonts w:ascii="Times New Roman" w:hAnsi="Times New Roman" w:cs="Times New Roman"/>
                <w:b/>
              </w:rPr>
              <w:t xml:space="preserve"> – 1 szt.</w:t>
            </w:r>
          </w:p>
        </w:tc>
      </w:tr>
      <w:tr w:rsidR="00D366FC" w:rsidRPr="00527FA5" w14:paraId="2DBB0D0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35A1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832B1F" w14:textId="77777777" w:rsidR="00D366FC" w:rsidRDefault="00D366FC" w:rsidP="00D366FC">
            <w:pPr>
              <w:jc w:val="both"/>
              <w:rPr>
                <w:rFonts w:ascii="Times New Roman" w:hAnsi="Times New Roman" w:cs="Times New Roman"/>
              </w:rPr>
            </w:pPr>
            <w:r w:rsidRPr="00351138">
              <w:rPr>
                <w:rFonts w:ascii="Times New Roman" w:hAnsi="Times New Roman" w:cs="Times New Roman"/>
              </w:rPr>
              <w:t>Urządzenie do przechowywania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A2226" w14:textId="77777777" w:rsidR="00D366FC" w:rsidRPr="00B961D4" w:rsidRDefault="00D366FC" w:rsidP="00D366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9CD62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CFB763"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3BB9990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0C5D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E30805" w14:textId="77777777" w:rsidR="00D366FC" w:rsidRPr="003772D8" w:rsidRDefault="00D366FC" w:rsidP="00D366FC">
            <w:pPr>
              <w:jc w:val="both"/>
              <w:rPr>
                <w:rFonts w:ascii="Times New Roman" w:hAnsi="Times New Roman" w:cs="Times New Roman"/>
              </w:rPr>
            </w:pPr>
            <w:r>
              <w:rPr>
                <w:rFonts w:ascii="Times New Roman" w:hAnsi="Times New Roman" w:cs="Times New Roman"/>
              </w:rPr>
              <w:t>Szafa jednokomorowa, p</w:t>
            </w:r>
            <w:r w:rsidRPr="003772D8">
              <w:rPr>
                <w:rFonts w:ascii="Times New Roman" w:hAnsi="Times New Roman" w:cs="Times New Roman"/>
              </w:rPr>
              <w:t xml:space="preserve">ojemność </w:t>
            </w:r>
            <w:r>
              <w:rPr>
                <w:rFonts w:ascii="Times New Roman" w:hAnsi="Times New Roman" w:cs="Times New Roman"/>
              </w:rPr>
              <w:t xml:space="preserve">min. </w:t>
            </w:r>
            <w:r w:rsidRPr="003772D8">
              <w:rPr>
                <w:rFonts w:ascii="Times New Roman" w:hAnsi="Times New Roman" w:cs="Times New Roman"/>
              </w:rPr>
              <w:t xml:space="preserve">1400 Litr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7A120"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AD256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801BDC"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3787DB6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117D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6C223E" w14:textId="1C957AD6" w:rsidR="00D366FC" w:rsidRPr="003772D8" w:rsidRDefault="00D366FC" w:rsidP="00D366FC">
            <w:pPr>
              <w:jc w:val="both"/>
              <w:rPr>
                <w:rFonts w:ascii="Times New Roman" w:hAnsi="Times New Roman" w:cs="Times New Roman"/>
              </w:rPr>
            </w:pPr>
            <w:r w:rsidRPr="003772D8">
              <w:rPr>
                <w:rFonts w:ascii="Times New Roman" w:hAnsi="Times New Roman" w:cs="Times New Roman"/>
              </w:rPr>
              <w:t>Z</w:t>
            </w:r>
            <w:r>
              <w:rPr>
                <w:rFonts w:ascii="Times New Roman" w:hAnsi="Times New Roman" w:cs="Times New Roman"/>
              </w:rPr>
              <w:t xml:space="preserve">akres temp.: od </w:t>
            </w:r>
            <w:r w:rsidRPr="00DB77A7">
              <w:rPr>
                <w:rFonts w:ascii="Times New Roman" w:hAnsi="Times New Roman" w:cs="Times New Roman"/>
              </w:rPr>
              <w:t>+2</w:t>
            </w:r>
            <w:r w:rsidR="00FA1F01">
              <w:rPr>
                <w:rFonts w:ascii="Times New Roman" w:hAnsi="Times New Roman" w:cs="Times New Roman"/>
              </w:rPr>
              <w:t xml:space="preserve">  do +</w:t>
            </w:r>
            <w:r w:rsidRPr="00DB77A7">
              <w:rPr>
                <w:rFonts w:ascii="Times New Roman" w:hAnsi="Times New Roman" w:cs="Times New Roman"/>
              </w:rPr>
              <w:t xml:space="preserve">10°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A7286"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B85BE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AA122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F3C0CF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7F75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D7F1E2"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10</w:t>
            </w:r>
            <w:r w:rsidRPr="003915DC">
              <w:rPr>
                <w:rFonts w:ascii="Times New Roman" w:hAnsi="Times New Roman" w:cs="Times New Roman"/>
                <w:color w:val="FF0000"/>
              </w:rPr>
              <w:t xml:space="preserve"> </w:t>
            </w:r>
            <w:proofErr w:type="spellStart"/>
            <w:r w:rsidRPr="00DB77A7">
              <w:rPr>
                <w:rFonts w:ascii="Times New Roman" w:hAnsi="Times New Roman" w:cs="Times New Roman"/>
              </w:rPr>
              <w:t>plastyfikowanych</w:t>
            </w:r>
            <w:proofErr w:type="spellEnd"/>
            <w:r w:rsidRPr="003915DC">
              <w:rPr>
                <w:rFonts w:ascii="Times New Roman" w:hAnsi="Times New Roman" w:cs="Times New Roman"/>
                <w:color w:val="FF0000"/>
              </w:rPr>
              <w:t xml:space="preserve"> </w:t>
            </w:r>
            <w:r w:rsidRPr="003772D8">
              <w:rPr>
                <w:rFonts w:ascii="Times New Roman" w:hAnsi="Times New Roman" w:cs="Times New Roman"/>
              </w:rPr>
              <w:t xml:space="preserve">półe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756E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7E843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1E0DA"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CEB325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A770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447DA9"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Korpus biały(lakierowany proszkow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5B8DB"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E151C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0BC75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B39E82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7165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21B0D8"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Wnętrze wykonane z blachy kwasoodpornej AISI 304 </w:t>
            </w:r>
            <w:r>
              <w:rPr>
                <w:rFonts w:ascii="Times New Roman" w:hAnsi="Times New Roman" w:cs="Times New Roman"/>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A3E1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7DAAB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0BE41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254C41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BD0A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D037DC"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Elektroniczne sterowanie z cyf</w:t>
            </w:r>
            <w:r>
              <w:rPr>
                <w:rFonts w:ascii="Times New Roman" w:hAnsi="Times New Roman" w:cs="Times New Roman"/>
              </w:rPr>
              <w:t>rowym</w:t>
            </w:r>
            <w:r w:rsidRPr="003772D8">
              <w:rPr>
                <w:rFonts w:ascii="Times New Roman" w:hAnsi="Times New Roman" w:cs="Times New Roman"/>
              </w:rPr>
              <w:t xml:space="preserve">. wyświetlaczem tem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BDEBE"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9D077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348EB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44D103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2E2F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F9AF3B"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Obieg powietrza wymuszony  wentylato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41A9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3DCB0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A1DAA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79F228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474AF"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AD41D5" w14:textId="77777777" w:rsidR="00D366FC" w:rsidRPr="003772D8" w:rsidRDefault="00D366FC" w:rsidP="00D366FC">
            <w:pPr>
              <w:jc w:val="both"/>
              <w:rPr>
                <w:rFonts w:ascii="Times New Roman" w:hAnsi="Times New Roman" w:cs="Times New Roman"/>
              </w:rPr>
            </w:pPr>
            <w:r w:rsidRPr="003772D8">
              <w:rPr>
                <w:rFonts w:ascii="Times New Roman" w:hAnsi="Times New Roman" w:cs="Times New Roman"/>
              </w:rPr>
              <w:t xml:space="preserve">2 x drzwi pełne, zamykane na kluc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33D3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0FCFE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A7ACDB"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A19F72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C6E2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19E711" w14:textId="77777777" w:rsidR="00D366FC" w:rsidRPr="00722105" w:rsidRDefault="00D366FC" w:rsidP="00D366FC">
            <w:pPr>
              <w:jc w:val="both"/>
              <w:rPr>
                <w:rFonts w:ascii="Times New Roman" w:hAnsi="Times New Roman" w:cs="Times New Roman"/>
              </w:rPr>
            </w:pPr>
            <w:r>
              <w:rPr>
                <w:rFonts w:ascii="Times New Roman" w:hAnsi="Times New Roman" w:cs="Times New Roman"/>
              </w:rPr>
              <w:t>A</w:t>
            </w:r>
            <w:r w:rsidRPr="00722105">
              <w:rPr>
                <w:rFonts w:ascii="Times New Roman" w:hAnsi="Times New Roman" w:cs="Times New Roman"/>
              </w:rPr>
              <w:t xml:space="preserve">utomatyczne </w:t>
            </w:r>
            <w:proofErr w:type="spellStart"/>
            <w:r w:rsidRPr="00722105">
              <w:rPr>
                <w:rFonts w:ascii="Times New Roman" w:hAnsi="Times New Roman" w:cs="Times New Roman"/>
              </w:rPr>
              <w:t>odszranianie</w:t>
            </w:r>
            <w:proofErr w:type="spellEnd"/>
            <w:r w:rsidRPr="00722105">
              <w:rPr>
                <w:rFonts w:ascii="Times New Roman" w:hAnsi="Times New Roman" w:cs="Times New Roman"/>
              </w:rPr>
              <w:t xml:space="preserve"> i odparowanie kondensat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C2536A"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06D3F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FF598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2F8511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BFAC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4042B8" w14:textId="77777777" w:rsidR="00D366FC" w:rsidRPr="00722105" w:rsidRDefault="00D366FC" w:rsidP="00D366FC">
            <w:pPr>
              <w:jc w:val="both"/>
              <w:rPr>
                <w:rFonts w:ascii="Times New Roman" w:hAnsi="Times New Roman" w:cs="Times New Roman"/>
              </w:rPr>
            </w:pPr>
            <w:r>
              <w:rPr>
                <w:rFonts w:ascii="Times New Roman" w:hAnsi="Times New Roman" w:cs="Times New Roman"/>
              </w:rPr>
              <w:t>A</w:t>
            </w:r>
            <w:r w:rsidRPr="00722105">
              <w:rPr>
                <w:rFonts w:ascii="Times New Roman" w:hAnsi="Times New Roman" w:cs="Times New Roman"/>
              </w:rPr>
              <w:t>larm dźw</w:t>
            </w:r>
            <w:r>
              <w:rPr>
                <w:rFonts w:ascii="Times New Roman" w:hAnsi="Times New Roman" w:cs="Times New Roman"/>
              </w:rPr>
              <w:t>iękowy wysokiej / niskiej temp., alarm otwartych drzw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C369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D6B7C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550D9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1733F6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A88C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6D7249" w14:textId="77777777" w:rsidR="00D366FC" w:rsidRPr="00722105" w:rsidRDefault="00D366FC" w:rsidP="00D366FC">
            <w:pPr>
              <w:jc w:val="both"/>
              <w:rPr>
                <w:rFonts w:ascii="Times New Roman" w:hAnsi="Times New Roman" w:cs="Times New Roman"/>
              </w:rPr>
            </w:pPr>
            <w:r>
              <w:rPr>
                <w:rFonts w:ascii="Times New Roman" w:hAnsi="Times New Roman" w:cs="Times New Roman"/>
              </w:rPr>
              <w:t>O</w:t>
            </w:r>
            <w:r w:rsidRPr="00722105">
              <w:rPr>
                <w:rFonts w:ascii="Times New Roman" w:hAnsi="Times New Roman" w:cs="Times New Roman"/>
              </w:rPr>
              <w:t xml:space="preserve">twór walidacyj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6455E"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6001B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2F7A4A"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4D6D58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50A9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8351F1" w14:textId="77777777" w:rsidR="00D366FC" w:rsidRPr="00722105" w:rsidRDefault="00D366FC" w:rsidP="00D366FC">
            <w:pPr>
              <w:jc w:val="both"/>
              <w:rPr>
                <w:rFonts w:ascii="Times New Roman" w:hAnsi="Times New Roman" w:cs="Times New Roman"/>
              </w:rPr>
            </w:pPr>
            <w:r>
              <w:rPr>
                <w:rFonts w:ascii="Times New Roman" w:hAnsi="Times New Roman" w:cs="Times New Roman"/>
              </w:rPr>
              <w:t>W</w:t>
            </w:r>
            <w:r w:rsidRPr="00722105">
              <w:rPr>
                <w:rFonts w:ascii="Times New Roman" w:hAnsi="Times New Roman" w:cs="Times New Roman"/>
              </w:rPr>
              <w:t>ymiary zewnętrzne 1440x860x2020 mm</w:t>
            </w:r>
            <w:r>
              <w:rPr>
                <w:rFonts w:ascii="Times New Roman" w:hAnsi="Times New Roman" w:cs="Times New Roman"/>
              </w:rPr>
              <w:t xml:space="preserve"> (+/- 10 mm)</w:t>
            </w:r>
            <w:r w:rsidRPr="00722105">
              <w:rPr>
                <w:rFonts w:ascii="Times New Roman" w:hAnsi="Times New Roman" w:cs="Times New Roman"/>
              </w:rPr>
              <w:t xml:space="preserve"> (</w:t>
            </w:r>
            <w:proofErr w:type="spellStart"/>
            <w:r w:rsidRPr="00722105">
              <w:rPr>
                <w:rFonts w:ascii="Times New Roman" w:hAnsi="Times New Roman" w:cs="Times New Roman"/>
              </w:rPr>
              <w:t>SxGxW</w:t>
            </w:r>
            <w:proofErr w:type="spellEnd"/>
            <w:r w:rsidRPr="00722105">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484A"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41328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3B166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A49836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A04F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2D53AC" w14:textId="77777777" w:rsidR="00D366FC" w:rsidRPr="00722105" w:rsidRDefault="00D366FC" w:rsidP="00D366FC">
            <w:pPr>
              <w:jc w:val="both"/>
              <w:rPr>
                <w:rFonts w:ascii="Times New Roman" w:hAnsi="Times New Roman" w:cs="Times New Roman"/>
              </w:rPr>
            </w:pPr>
            <w:r>
              <w:rPr>
                <w:rFonts w:ascii="Times New Roman" w:hAnsi="Times New Roman" w:cs="Times New Roman"/>
              </w:rPr>
              <w:t>W</w:t>
            </w:r>
            <w:r w:rsidRPr="00722105">
              <w:rPr>
                <w:rFonts w:ascii="Times New Roman" w:hAnsi="Times New Roman" w:cs="Times New Roman"/>
              </w:rPr>
              <w:t>ymiary wewnętrzne 1320x695x1505 mm</w:t>
            </w:r>
            <w:r w:rsidRPr="002121C4">
              <w:rPr>
                <w:rFonts w:ascii="Times New Roman" w:hAnsi="Times New Roman" w:cs="Times New Roman"/>
              </w:rPr>
              <w:t xml:space="preserve">(+/- 10 mm) </w:t>
            </w:r>
            <w:r>
              <w:rPr>
                <w:rFonts w:ascii="Times New Roman" w:hAnsi="Times New Roman" w:cs="Times New Roman"/>
              </w:rPr>
              <w:t xml:space="preserve"> </w:t>
            </w:r>
            <w:r w:rsidRPr="00722105">
              <w:rPr>
                <w:rFonts w:ascii="Times New Roman" w:hAnsi="Times New Roman" w:cs="Times New Roman"/>
              </w:rPr>
              <w:t xml:space="preserve"> </w:t>
            </w:r>
            <w:r w:rsidRPr="00722105">
              <w:rPr>
                <w:rFonts w:ascii="Times New Roman" w:hAnsi="Times New Roman" w:cs="Times New Roman"/>
              </w:rPr>
              <w:lastRenderedPageBreak/>
              <w:t>(</w:t>
            </w:r>
            <w:proofErr w:type="spellStart"/>
            <w:r w:rsidRPr="00722105">
              <w:rPr>
                <w:rFonts w:ascii="Times New Roman" w:hAnsi="Times New Roman" w:cs="Times New Roman"/>
              </w:rPr>
              <w:t>SxGxW</w:t>
            </w:r>
            <w:proofErr w:type="spellEnd"/>
            <w:r w:rsidRPr="00722105">
              <w:rPr>
                <w:rFonts w:ascii="Times New Roman" w:hAnsi="Times New Roman" w:cs="Times New Roman"/>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F9C2B"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46D75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BF130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6095CB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3D9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0BE6BD" w14:textId="77777777" w:rsidR="00D366FC" w:rsidRPr="00722105" w:rsidRDefault="00D366FC" w:rsidP="00D366FC">
            <w:pPr>
              <w:jc w:val="both"/>
              <w:rPr>
                <w:rFonts w:ascii="Times New Roman" w:hAnsi="Times New Roman" w:cs="Times New Roman"/>
              </w:rPr>
            </w:pPr>
            <w:r>
              <w:rPr>
                <w:rFonts w:ascii="Times New Roman" w:hAnsi="Times New Roman" w:cs="Times New Roman"/>
              </w:rPr>
              <w:t>I</w:t>
            </w:r>
            <w:r w:rsidRPr="00722105">
              <w:rPr>
                <w:rFonts w:ascii="Times New Roman" w:hAnsi="Times New Roman" w:cs="Times New Roman"/>
              </w:rPr>
              <w:t xml:space="preserve">zolacja cieplna pianka poliuretanowa gr. 60 m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F9663"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591C0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94583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C20A26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5F84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826693" w14:textId="77777777" w:rsidR="00D366FC" w:rsidRPr="00722105" w:rsidRDefault="00D366FC" w:rsidP="00D366FC">
            <w:pPr>
              <w:jc w:val="both"/>
              <w:rPr>
                <w:rFonts w:ascii="Times New Roman" w:hAnsi="Times New Roman" w:cs="Times New Roman"/>
              </w:rPr>
            </w:pPr>
            <w:r>
              <w:rPr>
                <w:rFonts w:ascii="Times New Roman" w:hAnsi="Times New Roman" w:cs="Times New Roman"/>
              </w:rPr>
              <w:t>U</w:t>
            </w:r>
            <w:r w:rsidRPr="00722105">
              <w:rPr>
                <w:rFonts w:ascii="Times New Roman" w:hAnsi="Times New Roman" w:cs="Times New Roman"/>
              </w:rPr>
              <w:t xml:space="preserve">stawienie temperatury z dokładnością 0.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60AD0"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F9BF9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38625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D974EC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42A1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D026F8" w14:textId="77777777" w:rsidR="00D366FC" w:rsidRPr="00722105" w:rsidRDefault="00D366FC" w:rsidP="00D366FC">
            <w:pPr>
              <w:jc w:val="both"/>
              <w:rPr>
                <w:rFonts w:ascii="Times New Roman" w:hAnsi="Times New Roman" w:cs="Times New Roman"/>
              </w:rPr>
            </w:pPr>
            <w:r>
              <w:rPr>
                <w:rFonts w:ascii="Times New Roman" w:hAnsi="Times New Roman" w:cs="Times New Roman"/>
              </w:rPr>
              <w:t>Z</w:t>
            </w:r>
            <w:r w:rsidRPr="00722105">
              <w:rPr>
                <w:rFonts w:ascii="Times New Roman" w:hAnsi="Times New Roman" w:cs="Times New Roman"/>
              </w:rPr>
              <w:t xml:space="preserve">asilanie 50 </w:t>
            </w:r>
            <w:proofErr w:type="spellStart"/>
            <w:r w:rsidRPr="00722105">
              <w:rPr>
                <w:rFonts w:ascii="Times New Roman" w:hAnsi="Times New Roman" w:cs="Times New Roman"/>
              </w:rPr>
              <w:t>Hz</w:t>
            </w:r>
            <w:proofErr w:type="spellEnd"/>
            <w:r w:rsidRPr="00722105">
              <w:rPr>
                <w:rFonts w:ascii="Times New Roman" w:hAnsi="Times New Roman" w:cs="Times New Roman"/>
              </w:rPr>
              <w:t xml:space="preserve">, 230 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3FE24"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E9834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5DBFE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08530F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687B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81DD6F" w14:textId="77777777" w:rsidR="00D366FC" w:rsidRPr="00AD6D71" w:rsidRDefault="00D366FC" w:rsidP="00D366FC">
            <w:pPr>
              <w:jc w:val="both"/>
              <w:rPr>
                <w:rFonts w:ascii="Times New Roman" w:hAnsi="Times New Roman" w:cs="Times New Roman"/>
                <w:color w:val="FF0000"/>
              </w:rPr>
            </w:pPr>
            <w:r w:rsidRPr="001C5728">
              <w:rPr>
                <w:rFonts w:ascii="Times New Roman" w:hAnsi="Times New Roman" w:cs="Times New Roman"/>
              </w:rPr>
              <w:t xml:space="preserve">Termostat </w:t>
            </w:r>
            <w:proofErr w:type="spellStart"/>
            <w:r w:rsidRPr="001C5728">
              <w:rPr>
                <w:rFonts w:ascii="Times New Roman" w:hAnsi="Times New Roman" w:cs="Times New Roman"/>
              </w:rPr>
              <w:t>przeciwzamrożeniow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18D6A0" w14:textId="77777777" w:rsidR="00D366FC" w:rsidRPr="00B961D4" w:rsidRDefault="00D366FC" w:rsidP="00D366FC">
            <w:pPr>
              <w:jc w:val="center"/>
              <w:rPr>
                <w:rFonts w:ascii="Times New Roman" w:hAnsi="Times New Roman" w:cs="Times New Roman"/>
              </w:rPr>
            </w:pPr>
            <w:r w:rsidRPr="001C5728">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EE6FC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43BD60" w14:textId="77777777" w:rsidR="00D366FC" w:rsidRDefault="00D366FC" w:rsidP="00D366FC">
            <w:pPr>
              <w:jc w:val="center"/>
              <w:rPr>
                <w:rFonts w:ascii="Times New Roman" w:hAnsi="Times New Roman" w:cs="Times New Roman"/>
              </w:rPr>
            </w:pPr>
            <w:r>
              <w:rPr>
                <w:rFonts w:ascii="Times New Roman" w:hAnsi="Times New Roman" w:cs="Times New Roman"/>
              </w:rPr>
              <w:t>tak – 3 pkt</w:t>
            </w:r>
          </w:p>
          <w:p w14:paraId="54C4E4AA"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nie – 0 pkt</w:t>
            </w:r>
          </w:p>
        </w:tc>
      </w:tr>
      <w:tr w:rsidR="003F4CCF" w:rsidRPr="00527FA5" w14:paraId="0D254D57" w14:textId="77777777" w:rsidTr="0038462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B43A17" w14:textId="77777777" w:rsidR="003F4CCF" w:rsidRDefault="003F4CCF" w:rsidP="003F4CCF">
            <w:pPr>
              <w:rPr>
                <w:rFonts w:ascii="Times New Roman" w:hAnsi="Times New Roman" w:cs="Times New Roman"/>
              </w:rPr>
            </w:pPr>
            <w:r w:rsidRPr="003772D8">
              <w:rPr>
                <w:rFonts w:ascii="Times New Roman" w:hAnsi="Times New Roman" w:cs="Times New Roman"/>
                <w:b/>
              </w:rPr>
              <w:t>Lodówka medyczna – 5 szt.</w:t>
            </w:r>
          </w:p>
        </w:tc>
      </w:tr>
      <w:tr w:rsidR="00D366FC" w:rsidRPr="00527FA5" w14:paraId="6BBEF86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4B2EF"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215ABC" w14:textId="77777777" w:rsidR="00D366FC" w:rsidRPr="00003CF0" w:rsidRDefault="00D366FC" w:rsidP="00D366FC">
            <w:pPr>
              <w:jc w:val="both"/>
              <w:rPr>
                <w:rFonts w:ascii="Times New Roman" w:hAnsi="Times New Roman" w:cs="Times New Roman"/>
              </w:rPr>
            </w:pPr>
            <w:r>
              <w:rPr>
                <w:rFonts w:ascii="Times New Roman" w:hAnsi="Times New Roman" w:cs="Times New Roman"/>
              </w:rPr>
              <w:t>Urządzenia</w:t>
            </w:r>
            <w:r w:rsidRPr="00351138">
              <w:rPr>
                <w:rFonts w:ascii="Times New Roman" w:hAnsi="Times New Roman" w:cs="Times New Roman"/>
              </w:rPr>
              <w:t xml:space="preserve"> do przechowywania</w:t>
            </w:r>
            <w:r>
              <w:rPr>
                <w:rFonts w:ascii="Times New Roman" w:hAnsi="Times New Roman" w:cs="Times New Roman"/>
              </w:rPr>
              <w:t xml:space="preserve"> odczynników                                i </w:t>
            </w:r>
            <w:r w:rsidRPr="00351138">
              <w:rPr>
                <w:rFonts w:ascii="Times New Roman" w:hAnsi="Times New Roman" w:cs="Times New Roman"/>
              </w:rPr>
              <w:t xml:space="preserve">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2A4F4" w14:textId="77777777" w:rsidR="00D366FC" w:rsidRPr="00B961D4" w:rsidRDefault="00D366FC" w:rsidP="00D366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9F097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3C1359"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7A7C636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B59D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C1396F"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Pojemność brutto/ netto</w:t>
            </w:r>
            <w:r>
              <w:rPr>
                <w:rFonts w:ascii="Times New Roman" w:hAnsi="Times New Roman" w:cs="Times New Roman"/>
              </w:rPr>
              <w:t xml:space="preserve"> min.</w:t>
            </w:r>
            <w:r w:rsidRPr="00003CF0">
              <w:rPr>
                <w:rFonts w:ascii="Times New Roman" w:hAnsi="Times New Roman" w:cs="Times New Roman"/>
              </w:rPr>
              <w:t xml:space="preserve"> 386/ 360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52BFF"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3592D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4F9E6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4E9D81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F4B8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01487F"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 xml:space="preserve">Wymiary </w:t>
            </w:r>
            <w:proofErr w:type="spellStart"/>
            <w:r w:rsidRPr="00003CF0">
              <w:rPr>
                <w:rFonts w:ascii="Times New Roman" w:hAnsi="Times New Roman" w:cs="Times New Roman"/>
              </w:rPr>
              <w:t>wewn</w:t>
            </w:r>
            <w:proofErr w:type="spellEnd"/>
            <w:r w:rsidRPr="00003CF0">
              <w:rPr>
                <w:rFonts w:ascii="Times New Roman" w:hAnsi="Times New Roman" w:cs="Times New Roman"/>
              </w:rPr>
              <w:t xml:space="preserve">. w mm. ( </w:t>
            </w:r>
            <w:proofErr w:type="spellStart"/>
            <w:r w:rsidRPr="00003CF0">
              <w:rPr>
                <w:rFonts w:ascii="Times New Roman" w:hAnsi="Times New Roman" w:cs="Times New Roman"/>
              </w:rPr>
              <w:t>SxGxW</w:t>
            </w:r>
            <w:proofErr w:type="spellEnd"/>
            <w:r w:rsidRPr="00003CF0">
              <w:rPr>
                <w:rFonts w:ascii="Times New Roman" w:hAnsi="Times New Roman" w:cs="Times New Roman"/>
              </w:rPr>
              <w:t xml:space="preserve">)- 597/615/1840 </w:t>
            </w:r>
            <w:r w:rsidRPr="002121C4">
              <w:rPr>
                <w:rFonts w:ascii="Times New Roman" w:hAnsi="Times New Roman" w:cs="Times New Roman"/>
              </w:rPr>
              <w:t xml:space="preserve">(+/- 10 mm) </w:t>
            </w:r>
            <w:r>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6EA6F"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9C63F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B2D033"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A815FC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4DB7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33C1D7"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Zużycie energii w ciągu 24 h –1,315 kW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020A3"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10C44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4711C3"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2AD254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3109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E0EB90" w14:textId="77777777" w:rsidR="00D366FC" w:rsidRPr="00003CF0" w:rsidRDefault="00D366FC" w:rsidP="00D366FC">
            <w:pPr>
              <w:rPr>
                <w:rFonts w:ascii="Times New Roman" w:hAnsi="Times New Roman" w:cs="Times New Roman"/>
              </w:rPr>
            </w:pPr>
            <w:r>
              <w:rPr>
                <w:rFonts w:ascii="Times New Roman" w:hAnsi="Times New Roman" w:cs="Times New Roman"/>
              </w:rPr>
              <w:t>Układ chłodzenia</w:t>
            </w:r>
            <w:r w:rsidRPr="00003CF0">
              <w:rPr>
                <w:rFonts w:ascii="Times New Roman" w:hAnsi="Times New Roman" w:cs="Times New Roman"/>
              </w:rPr>
              <w:t xml:space="preserve"> dynamicz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9EAA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6CAFE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A4646B"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825A5C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AF3E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EC7F3F" w14:textId="77777777" w:rsidR="00D366FC" w:rsidRPr="00003CF0" w:rsidRDefault="00D366FC" w:rsidP="00D366FC">
            <w:pPr>
              <w:rPr>
                <w:rFonts w:ascii="Times New Roman" w:hAnsi="Times New Roman" w:cs="Times New Roman"/>
              </w:rPr>
            </w:pPr>
            <w:proofErr w:type="spellStart"/>
            <w:r>
              <w:rPr>
                <w:rFonts w:ascii="Times New Roman" w:hAnsi="Times New Roman" w:cs="Times New Roman"/>
              </w:rPr>
              <w:t>Odszranianie</w:t>
            </w:r>
            <w:proofErr w:type="spellEnd"/>
            <w:r>
              <w:rPr>
                <w:rFonts w:ascii="Times New Roman" w:hAnsi="Times New Roman" w:cs="Times New Roman"/>
              </w:rPr>
              <w:t xml:space="preserve"> </w:t>
            </w:r>
            <w:r w:rsidRPr="00003CF0">
              <w:rPr>
                <w:rFonts w:ascii="Times New Roman" w:hAnsi="Times New Roman" w:cs="Times New Roman"/>
              </w:rPr>
              <w:t xml:space="preserve"> automaty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DA7DE8"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1D2E6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893E3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C4B71E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62B5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C9BD90" w14:textId="77777777" w:rsidR="00D366FC" w:rsidRPr="00003CF0" w:rsidRDefault="00D366FC" w:rsidP="00D366FC">
            <w:pPr>
              <w:rPr>
                <w:rFonts w:ascii="Times New Roman" w:hAnsi="Times New Roman" w:cs="Times New Roman"/>
              </w:rPr>
            </w:pPr>
            <w:r>
              <w:rPr>
                <w:rFonts w:ascii="Times New Roman" w:hAnsi="Times New Roman" w:cs="Times New Roman"/>
              </w:rPr>
              <w:t xml:space="preserve">Zakres temperatury </w:t>
            </w:r>
            <w:r w:rsidRPr="00003CF0">
              <w:rPr>
                <w:rFonts w:ascii="Times New Roman" w:hAnsi="Times New Roman" w:cs="Times New Roman"/>
              </w:rPr>
              <w:t xml:space="preserve"> od +3 °C do +16 °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A1B0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C7E1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2F07C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9FA7B0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5DA5B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AB9F52"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 xml:space="preserve">Kolor obudowy biał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BE308"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11865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5CA38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152327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DFD6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00288D" w14:textId="77777777" w:rsidR="00D366FC" w:rsidRPr="00003CF0" w:rsidRDefault="00D366FC" w:rsidP="00D366FC">
            <w:pPr>
              <w:rPr>
                <w:rFonts w:ascii="Times New Roman" w:hAnsi="Times New Roman" w:cs="Times New Roman"/>
              </w:rPr>
            </w:pPr>
            <w:r>
              <w:rPr>
                <w:rFonts w:ascii="Times New Roman" w:hAnsi="Times New Roman" w:cs="Times New Roman"/>
              </w:rPr>
              <w:t xml:space="preserve">Drzwi </w:t>
            </w:r>
            <w:r w:rsidRPr="00003CF0">
              <w:rPr>
                <w:rFonts w:ascii="Times New Roman" w:hAnsi="Times New Roman" w:cs="Times New Roman"/>
              </w:rPr>
              <w:t xml:space="preserve">przeszklo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20568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A55B4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AC916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79D5DC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67110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05989B" w14:textId="77777777" w:rsidR="00D366FC" w:rsidRPr="00003CF0" w:rsidRDefault="00D366FC" w:rsidP="00D366FC">
            <w:pPr>
              <w:rPr>
                <w:rFonts w:ascii="Times New Roman" w:hAnsi="Times New Roman" w:cs="Times New Roman"/>
              </w:rPr>
            </w:pPr>
            <w:r w:rsidRPr="00003CF0">
              <w:rPr>
                <w:rFonts w:ascii="Times New Roman" w:hAnsi="Times New Roman" w:cs="Times New Roman"/>
              </w:rPr>
              <w:t>Materiał wnęt</w:t>
            </w:r>
            <w:r>
              <w:rPr>
                <w:rFonts w:ascii="Times New Roman" w:hAnsi="Times New Roman" w:cs="Times New Roman"/>
              </w:rPr>
              <w:t xml:space="preserve">rza </w:t>
            </w:r>
            <w:r w:rsidRPr="00003CF0">
              <w:rPr>
                <w:rFonts w:ascii="Times New Roman" w:hAnsi="Times New Roman" w:cs="Times New Roman"/>
              </w:rPr>
              <w:t xml:space="preserve"> 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C425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49906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363508"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D54B3E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38E7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1CFF50" w14:textId="77777777" w:rsidR="00D366FC" w:rsidRPr="00003CF0" w:rsidRDefault="00D366FC" w:rsidP="00D366FC">
            <w:pPr>
              <w:rPr>
                <w:rFonts w:ascii="Times New Roman" w:hAnsi="Times New Roman" w:cs="Times New Roman"/>
              </w:rPr>
            </w:pPr>
            <w:r>
              <w:rPr>
                <w:rFonts w:ascii="Times New Roman" w:hAnsi="Times New Roman" w:cs="Times New Roman"/>
              </w:rPr>
              <w:t>Rodzaj sterowania</w:t>
            </w:r>
            <w:r w:rsidRPr="00003CF0">
              <w:rPr>
                <w:rFonts w:ascii="Times New Roman" w:hAnsi="Times New Roman" w:cs="Times New Roman"/>
              </w:rPr>
              <w:t xml:space="preserve">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7B6D9D"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28F9C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03F82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CCF7EC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7ACA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F70118" w14:textId="77777777" w:rsidR="00D366FC" w:rsidRPr="007B6D94" w:rsidRDefault="00D366FC" w:rsidP="00D366FC">
            <w:pPr>
              <w:jc w:val="both"/>
              <w:rPr>
                <w:rFonts w:ascii="Times New Roman" w:hAnsi="Times New Roman" w:cs="Times New Roman"/>
              </w:rPr>
            </w:pPr>
            <w:r w:rsidRPr="007B6D94">
              <w:rPr>
                <w:rFonts w:ascii="Times New Roman" w:hAnsi="Times New Roman" w:cs="Times New Roman"/>
              </w:rPr>
              <w:t xml:space="preserve">Interfejs  RS 48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1D6C0"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C86648"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08AC8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8E8792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E5F1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D20EC8" w14:textId="77777777" w:rsidR="00D366FC" w:rsidRPr="007B6D94" w:rsidRDefault="00D366FC" w:rsidP="00D366FC">
            <w:pPr>
              <w:jc w:val="both"/>
              <w:rPr>
                <w:rFonts w:ascii="Times New Roman" w:hAnsi="Times New Roman" w:cs="Times New Roman"/>
              </w:rPr>
            </w:pPr>
            <w:r w:rsidRPr="007B6D94">
              <w:rPr>
                <w:rFonts w:ascii="Times New Roman" w:hAnsi="Times New Roman" w:cs="Times New Roman"/>
              </w:rPr>
              <w:t xml:space="preserve">Złącze bez napięciow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DCF06"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4BCDC8"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2238C3"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03DB10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C2DE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FA9A63" w14:textId="77777777" w:rsidR="00D366FC" w:rsidRPr="007B6D94" w:rsidRDefault="00D366FC" w:rsidP="00D366FC">
            <w:pPr>
              <w:jc w:val="both"/>
              <w:rPr>
                <w:rFonts w:ascii="Times New Roman" w:hAnsi="Times New Roman" w:cs="Times New Roman"/>
              </w:rPr>
            </w:pPr>
            <w:r w:rsidRPr="007B6D94">
              <w:rPr>
                <w:rFonts w:ascii="Times New Roman" w:hAnsi="Times New Roman" w:cs="Times New Roman"/>
              </w:rPr>
              <w:t xml:space="preserve">Zamek  w wyposażeni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01B821"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01C6F8"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3AF108"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26ED2D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DFDD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BFEAD6" w14:textId="77777777" w:rsidR="00D366FC" w:rsidRDefault="00D366FC" w:rsidP="00D366FC">
            <w:pPr>
              <w:jc w:val="both"/>
            </w:pPr>
            <w:r w:rsidRPr="007B6D94">
              <w:rPr>
                <w:rFonts w:ascii="Times New Roman" w:hAnsi="Times New Roman" w:cs="Times New Roman"/>
              </w:rPr>
              <w:t xml:space="preserve">Otwór walidacyjny do wprowadzeni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0F1C7"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68378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2841B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56AB7E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C550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75F6B6" w14:textId="77777777" w:rsidR="00D366FC" w:rsidRDefault="00D366FC" w:rsidP="00D366FC">
            <w:pPr>
              <w:jc w:val="both"/>
              <w:rPr>
                <w:rFonts w:ascii="Times New Roman" w:hAnsi="Times New Roman" w:cs="Times New Roman"/>
              </w:rPr>
            </w:pPr>
            <w:r>
              <w:rPr>
                <w:rFonts w:ascii="Times New Roman" w:hAnsi="Times New Roman" w:cs="Times New Roman"/>
              </w:rPr>
              <w:t>Alarmy:</w:t>
            </w:r>
          </w:p>
          <w:p w14:paraId="30865473" w14:textId="77777777" w:rsidR="00D366FC" w:rsidRDefault="00D366FC" w:rsidP="00D366FC">
            <w:pPr>
              <w:jc w:val="both"/>
              <w:rPr>
                <w:rFonts w:ascii="Times New Roman" w:hAnsi="Times New Roman" w:cs="Times New Roman"/>
              </w:rPr>
            </w:pPr>
            <w:r w:rsidRPr="00314B1C">
              <w:rPr>
                <w:rFonts w:ascii="Times New Roman" w:hAnsi="Times New Roman" w:cs="Times New Roman"/>
              </w:rPr>
              <w:t>ot</w:t>
            </w:r>
            <w:r>
              <w:rPr>
                <w:rFonts w:ascii="Times New Roman" w:hAnsi="Times New Roman" w:cs="Times New Roman"/>
              </w:rPr>
              <w:t>w</w:t>
            </w:r>
            <w:r w:rsidRPr="00314B1C">
              <w:rPr>
                <w:rFonts w:ascii="Times New Roman" w:hAnsi="Times New Roman" w:cs="Times New Roman"/>
              </w:rPr>
              <w:t xml:space="preserve">artych drzwi, </w:t>
            </w:r>
          </w:p>
          <w:p w14:paraId="2C6284D3" w14:textId="77777777" w:rsidR="00D366FC" w:rsidRDefault="00D366FC" w:rsidP="00D366FC">
            <w:pPr>
              <w:jc w:val="both"/>
              <w:rPr>
                <w:rFonts w:ascii="Times New Roman" w:hAnsi="Times New Roman" w:cs="Times New Roman"/>
              </w:rPr>
            </w:pPr>
            <w:r>
              <w:rPr>
                <w:rFonts w:ascii="Times New Roman" w:hAnsi="Times New Roman" w:cs="Times New Roman"/>
              </w:rPr>
              <w:t>odchyleń temperatury</w:t>
            </w:r>
          </w:p>
          <w:p w14:paraId="5A8E67F5" w14:textId="77777777" w:rsidR="00D366FC" w:rsidRDefault="00D366FC" w:rsidP="00D366FC">
            <w:pPr>
              <w:jc w:val="both"/>
              <w:rPr>
                <w:rFonts w:ascii="Times New Roman" w:hAnsi="Times New Roman" w:cs="Times New Roman"/>
              </w:rPr>
            </w:pPr>
            <w:r w:rsidRPr="00314B1C">
              <w:rPr>
                <w:rFonts w:ascii="Times New Roman" w:hAnsi="Times New Roman" w:cs="Times New Roman"/>
              </w:rPr>
              <w:t>awarii zasilan</w:t>
            </w:r>
            <w:r>
              <w:rPr>
                <w:rFonts w:ascii="Times New Roman" w:hAnsi="Times New Roman" w:cs="Times New Roman"/>
              </w:rPr>
              <w:t>ia po powrocie zasilania</w:t>
            </w:r>
          </w:p>
          <w:p w14:paraId="24370746" w14:textId="77777777" w:rsidR="00D366FC" w:rsidRPr="00127F3E" w:rsidRDefault="00D366FC" w:rsidP="00D366FC">
            <w:pPr>
              <w:jc w:val="both"/>
              <w:rPr>
                <w:rFonts w:ascii="Times New Roman" w:hAnsi="Times New Roman" w:cs="Times New Roman"/>
              </w:rPr>
            </w:pPr>
            <w:r w:rsidRPr="00314B1C">
              <w:rPr>
                <w:rFonts w:ascii="Times New Roman" w:hAnsi="Times New Roman" w:cs="Times New Roman"/>
              </w:rPr>
              <w:t>usterki czujni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EBB61" w14:textId="77777777" w:rsidR="00D366FC" w:rsidRDefault="00D366FC" w:rsidP="00D366FC">
            <w:pPr>
              <w:jc w:val="center"/>
              <w:rPr>
                <w:rFonts w:ascii="Times New Roman" w:hAnsi="Times New Roman" w:cs="Times New Roman"/>
              </w:rPr>
            </w:pPr>
          </w:p>
          <w:p w14:paraId="2C0765DC" w14:textId="77777777" w:rsidR="00D366FC" w:rsidRDefault="00D366FC" w:rsidP="00D366FC">
            <w:pPr>
              <w:jc w:val="center"/>
              <w:rPr>
                <w:rFonts w:ascii="Times New Roman" w:hAnsi="Times New Roman" w:cs="Times New Roman"/>
              </w:rPr>
            </w:pPr>
          </w:p>
          <w:p w14:paraId="32DB78DF"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B8D59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E69569" w14:textId="77777777" w:rsidR="00D366FC" w:rsidRDefault="00D366FC" w:rsidP="00D366FC">
            <w:pPr>
              <w:jc w:val="center"/>
              <w:rPr>
                <w:rFonts w:ascii="Times New Roman" w:hAnsi="Times New Roman" w:cs="Times New Roman"/>
              </w:rPr>
            </w:pPr>
          </w:p>
          <w:p w14:paraId="09FEC6A6" w14:textId="77777777" w:rsidR="00D366FC" w:rsidRDefault="00D366FC" w:rsidP="00D366FC">
            <w:pPr>
              <w:jc w:val="center"/>
              <w:rPr>
                <w:rFonts w:ascii="Times New Roman" w:hAnsi="Times New Roman" w:cs="Times New Roman"/>
              </w:rPr>
            </w:pPr>
          </w:p>
          <w:p w14:paraId="0E177831" w14:textId="77777777" w:rsidR="00D366FC" w:rsidRPr="00127F3E"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2BB6EA8E" w14:textId="77777777" w:rsidTr="0038462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1D28E6" w14:textId="77777777" w:rsidR="003F4CCF" w:rsidRDefault="003F4CCF" w:rsidP="003F4CCF">
            <w:pPr>
              <w:rPr>
                <w:rFonts w:ascii="Times New Roman" w:hAnsi="Times New Roman" w:cs="Times New Roman"/>
              </w:rPr>
            </w:pPr>
            <w:r w:rsidRPr="00987B6E">
              <w:rPr>
                <w:rFonts w:ascii="Times New Roman" w:hAnsi="Times New Roman" w:cs="Times New Roman"/>
                <w:b/>
              </w:rPr>
              <w:lastRenderedPageBreak/>
              <w:t>Lodówko - zamrażarka medyczna typ 1 – 8 szt.</w:t>
            </w:r>
          </w:p>
        </w:tc>
      </w:tr>
      <w:tr w:rsidR="00D366FC" w:rsidRPr="00527FA5" w14:paraId="769FA05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10BC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3C8722" w14:textId="77777777" w:rsidR="00D366FC" w:rsidRPr="00480B0D" w:rsidRDefault="00D366FC" w:rsidP="00D366FC">
            <w:pPr>
              <w:jc w:val="both"/>
              <w:rPr>
                <w:rFonts w:ascii="Times New Roman" w:hAnsi="Times New Roman" w:cs="Times New Roman"/>
              </w:rPr>
            </w:pPr>
            <w:r w:rsidRPr="00351138">
              <w:rPr>
                <w:rFonts w:ascii="Times New Roman" w:hAnsi="Times New Roman" w:cs="Times New Roman"/>
              </w:rPr>
              <w:t xml:space="preserve">Urządzenia do przechowywania odczynników </w:t>
            </w:r>
            <w:r>
              <w:rPr>
                <w:rFonts w:ascii="Times New Roman" w:hAnsi="Times New Roman" w:cs="Times New Roman"/>
              </w:rPr>
              <w:t xml:space="preserve">                                 </w:t>
            </w:r>
            <w:r w:rsidRPr="00351138">
              <w:rPr>
                <w:rFonts w:ascii="Times New Roman" w:hAnsi="Times New Roman" w:cs="Times New Roman"/>
              </w:rPr>
              <w:t>i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92101"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1414B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6C1CF4"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21886D6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82D4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4E1C2A"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 xml:space="preserve">Pojemność  brutto/ netto – </w:t>
            </w:r>
            <w:r>
              <w:rPr>
                <w:rFonts w:ascii="Times New Roman" w:hAnsi="Times New Roman" w:cs="Times New Roman"/>
              </w:rPr>
              <w:t xml:space="preserve">min. </w:t>
            </w:r>
            <w:r w:rsidRPr="00480B0D">
              <w:rPr>
                <w:rFonts w:ascii="Times New Roman" w:hAnsi="Times New Roman" w:cs="Times New Roman"/>
              </w:rPr>
              <w:t xml:space="preserve">361/345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B5E82" w14:textId="77777777" w:rsidR="00D366FC" w:rsidRPr="00B961D4" w:rsidRDefault="00D366FC" w:rsidP="00D366FC">
            <w:pPr>
              <w:jc w:val="center"/>
              <w:rPr>
                <w:rFonts w:ascii="Times New Roman" w:hAnsi="Times New Roman" w:cs="Times New Roman"/>
              </w:rPr>
            </w:pPr>
            <w:r w:rsidRPr="00A0083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85869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89B8E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B9EBEF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92A2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332D66" w14:textId="77777777" w:rsidR="00D366FC" w:rsidRPr="00480B0D" w:rsidRDefault="006D530D" w:rsidP="00D366FC">
            <w:pPr>
              <w:jc w:val="both"/>
              <w:rPr>
                <w:rFonts w:ascii="Times New Roman" w:hAnsi="Times New Roman" w:cs="Times New Roman"/>
              </w:rPr>
            </w:pPr>
            <w:r>
              <w:rPr>
                <w:rFonts w:ascii="Times New Roman" w:hAnsi="Times New Roman" w:cs="Times New Roman"/>
              </w:rPr>
              <w:t xml:space="preserve">Wymiary zewn. w mm. ( </w:t>
            </w:r>
            <w:proofErr w:type="spellStart"/>
            <w:r>
              <w:rPr>
                <w:rFonts w:ascii="Times New Roman" w:hAnsi="Times New Roman" w:cs="Times New Roman"/>
              </w:rPr>
              <w:t>SxGxW</w:t>
            </w:r>
            <w:proofErr w:type="spellEnd"/>
            <w:r>
              <w:rPr>
                <w:rFonts w:ascii="Times New Roman" w:hAnsi="Times New Roman" w:cs="Times New Roman"/>
              </w:rPr>
              <w:t xml:space="preserve">) </w:t>
            </w:r>
            <w:r w:rsidR="00D366FC" w:rsidRPr="00480B0D">
              <w:rPr>
                <w:rFonts w:ascii="Times New Roman" w:hAnsi="Times New Roman" w:cs="Times New Roman"/>
              </w:rPr>
              <w:t xml:space="preserve">597/615/2003 </w:t>
            </w:r>
            <w:r w:rsidR="00D366FC">
              <w:rPr>
                <w:rFonts w:ascii="Times New Roman" w:hAnsi="Times New Roman" w:cs="Times New Roman"/>
              </w:rPr>
              <w:t xml:space="preserve"> </w:t>
            </w:r>
            <w:r w:rsidR="00D366FC" w:rsidRPr="002121C4">
              <w:rPr>
                <w:rFonts w:ascii="Times New Roman" w:hAnsi="Times New Roman" w:cs="Times New Roman"/>
              </w:rPr>
              <w:t>(+/- 10 m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19F56"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2A74B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CB8AF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CFB985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11853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2F72C2"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 xml:space="preserve">Zużycie energii w ciągu 24 h – 1,800  kW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23AAB"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A182D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247DD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9DE1D1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0EEA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3A10086"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Układ chłodzenia:</w:t>
            </w:r>
            <w:r>
              <w:rPr>
                <w:rFonts w:ascii="Times New Roman" w:hAnsi="Times New Roman" w:cs="Times New Roman"/>
              </w:rPr>
              <w:t xml:space="preserve"> </w:t>
            </w:r>
            <w:r w:rsidRPr="00480B0D">
              <w:rPr>
                <w:rFonts w:ascii="Times New Roman" w:hAnsi="Times New Roman" w:cs="Times New Roman"/>
              </w:rPr>
              <w:t xml:space="preserve">chłodziarka – dynamiczny,   zamrażarka – statycz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DC575" w14:textId="77777777" w:rsidR="00D366FC" w:rsidRPr="00B961D4" w:rsidRDefault="00D366FC" w:rsidP="00D366FC">
            <w:pPr>
              <w:jc w:val="center"/>
              <w:rPr>
                <w:rFonts w:ascii="Times New Roman" w:hAnsi="Times New Roman" w:cs="Times New Roman"/>
              </w:rPr>
            </w:pPr>
            <w:r w:rsidRPr="00B961D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CFCD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6D583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AAE598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E861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3A3968" w14:textId="77777777" w:rsidR="00D366FC" w:rsidRDefault="00D366FC" w:rsidP="00D366FC">
            <w:pPr>
              <w:jc w:val="both"/>
              <w:rPr>
                <w:rFonts w:ascii="Times New Roman" w:hAnsi="Times New Roman" w:cs="Times New Roman"/>
              </w:rPr>
            </w:pPr>
            <w:proofErr w:type="spellStart"/>
            <w:r w:rsidRPr="00480B0D">
              <w:rPr>
                <w:rFonts w:ascii="Times New Roman" w:hAnsi="Times New Roman" w:cs="Times New Roman"/>
              </w:rPr>
              <w:t>Odszranianie</w:t>
            </w:r>
            <w:proofErr w:type="spellEnd"/>
            <w:r w:rsidRPr="00480B0D">
              <w:rPr>
                <w:rFonts w:ascii="Times New Roman" w:hAnsi="Times New Roman" w:cs="Times New Roman"/>
              </w:rPr>
              <w:t xml:space="preserve"> : chłodziarka automatyczne  </w:t>
            </w:r>
          </w:p>
          <w:p w14:paraId="7DB90EBD" w14:textId="77777777" w:rsidR="00D366FC" w:rsidRPr="00480B0D" w:rsidRDefault="00D366FC" w:rsidP="00D366FC">
            <w:pPr>
              <w:jc w:val="both"/>
              <w:rPr>
                <w:rFonts w:ascii="Times New Roman" w:hAnsi="Times New Roman" w:cs="Times New Roman"/>
              </w:rPr>
            </w:pPr>
            <w:r w:rsidRPr="00480B0D">
              <w:rPr>
                <w:rFonts w:ascii="Times New Roman" w:hAnsi="Times New Roman" w:cs="Times New Roman"/>
              </w:rPr>
              <w:t xml:space="preserve">zamrażarka – manual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75F32"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8BE8C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6E6F3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032D30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DEFE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DA4D69" w14:textId="77777777" w:rsidR="00D366FC" w:rsidRDefault="00D366FC" w:rsidP="00D366FC">
            <w:pPr>
              <w:jc w:val="both"/>
            </w:pPr>
            <w:r w:rsidRPr="00480B0D">
              <w:rPr>
                <w:rFonts w:ascii="Times New Roman" w:hAnsi="Times New Roman" w:cs="Times New Roman"/>
              </w:rPr>
              <w:t>Zakre</w:t>
            </w:r>
            <w:r>
              <w:rPr>
                <w:rFonts w:ascii="Times New Roman" w:hAnsi="Times New Roman" w:cs="Times New Roman"/>
              </w:rPr>
              <w:t xml:space="preserve">s temperatury: chłodziarka  </w:t>
            </w:r>
            <w:r w:rsidRPr="00480B0D">
              <w:rPr>
                <w:rFonts w:ascii="Times New Roman" w:hAnsi="Times New Roman" w:cs="Times New Roman"/>
              </w:rPr>
              <w:t xml:space="preserve">od +3 °C do +16 °C  </w:t>
            </w:r>
            <w:r>
              <w:rPr>
                <w:rFonts w:ascii="Times New Roman" w:hAnsi="Times New Roman" w:cs="Times New Roman"/>
              </w:rPr>
              <w:t xml:space="preserve"> Zamrażarka    </w:t>
            </w:r>
            <w:r w:rsidRPr="00480B0D">
              <w:rPr>
                <w:rFonts w:ascii="Times New Roman" w:hAnsi="Times New Roman" w:cs="Times New Roman"/>
              </w:rPr>
              <w:t xml:space="preserve">od -9 °C do -30 °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D887CB"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E37A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09273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929181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7AB0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C84D48"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Kolor obudowy biał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49B007"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2D37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A7245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79145F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DC39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95F350"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Drzwi peł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43461"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7A51CB"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A0A97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1638C7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50BF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19AFDE"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Materiał wnętrza 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CB203"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C5F92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F5164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B84CE0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645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E5E613"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Rodzaj sterowania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82E89"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DE0A1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37249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59089E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12D2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8DEAA4" w14:textId="77777777" w:rsidR="00D366FC" w:rsidRPr="003436F8" w:rsidRDefault="00D366FC" w:rsidP="00D366FC">
            <w:pPr>
              <w:jc w:val="both"/>
              <w:rPr>
                <w:rFonts w:ascii="Times New Roman" w:hAnsi="Times New Roman" w:cs="Times New Roman"/>
              </w:rPr>
            </w:pPr>
            <w:r w:rsidRPr="003436F8">
              <w:rPr>
                <w:rFonts w:ascii="Times New Roman" w:hAnsi="Times New Roman" w:cs="Times New Roman"/>
              </w:rPr>
              <w:t xml:space="preserve">Wyświetlacz zewnętrzny cyfrow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F554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26FAA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6BAB1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309CEF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6000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3C32D0" w14:textId="77777777" w:rsidR="00D366FC" w:rsidRPr="009305B2" w:rsidRDefault="00D366FC" w:rsidP="00D366FC">
            <w:pPr>
              <w:jc w:val="both"/>
              <w:rPr>
                <w:rFonts w:ascii="Times New Roman" w:hAnsi="Times New Roman" w:cs="Times New Roman"/>
              </w:rPr>
            </w:pPr>
            <w:r>
              <w:rPr>
                <w:rFonts w:ascii="Times New Roman" w:hAnsi="Times New Roman" w:cs="Times New Roman"/>
              </w:rPr>
              <w:t>Ilość półek</w:t>
            </w:r>
            <w:r w:rsidRPr="009305B2">
              <w:rPr>
                <w:rFonts w:ascii="Times New Roman" w:hAnsi="Times New Roman" w:cs="Times New Roman"/>
              </w:rPr>
              <w:t>:</w:t>
            </w:r>
            <w:r>
              <w:rPr>
                <w:rFonts w:ascii="Times New Roman" w:hAnsi="Times New Roman" w:cs="Times New Roman"/>
              </w:rPr>
              <w:t xml:space="preserve"> chłodziarka </w:t>
            </w:r>
            <w:r w:rsidRPr="009305B2">
              <w:rPr>
                <w:rFonts w:ascii="Times New Roman" w:hAnsi="Times New Roman" w:cs="Times New Roman"/>
              </w:rPr>
              <w:t xml:space="preserve"> 4 szkla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60B5C"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9EB24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2ADA6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6BA1E3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5343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C01590" w14:textId="77777777" w:rsidR="00D366FC" w:rsidRPr="009305B2" w:rsidRDefault="00D366FC" w:rsidP="00D366FC">
            <w:pPr>
              <w:jc w:val="both"/>
              <w:rPr>
                <w:rFonts w:ascii="Times New Roman" w:hAnsi="Times New Roman" w:cs="Times New Roman"/>
              </w:rPr>
            </w:pPr>
            <w:r w:rsidRPr="009305B2">
              <w:rPr>
                <w:rFonts w:ascii="Times New Roman" w:hAnsi="Times New Roman" w:cs="Times New Roman"/>
              </w:rPr>
              <w:t>I</w:t>
            </w:r>
            <w:r>
              <w:rPr>
                <w:rFonts w:ascii="Times New Roman" w:hAnsi="Times New Roman" w:cs="Times New Roman"/>
              </w:rPr>
              <w:t xml:space="preserve">lość szuflad : zamrażarka </w:t>
            </w:r>
            <w:r w:rsidRPr="009305B2">
              <w:rPr>
                <w:rFonts w:ascii="Times New Roman" w:hAnsi="Times New Roman" w:cs="Times New Roman"/>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8266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B534C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B5779A"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7293DD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62A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49A51B" w14:textId="77777777" w:rsidR="00D366FC" w:rsidRPr="009305B2" w:rsidRDefault="00D366FC" w:rsidP="00D366FC">
            <w:pPr>
              <w:jc w:val="both"/>
              <w:rPr>
                <w:rFonts w:ascii="Times New Roman" w:hAnsi="Times New Roman" w:cs="Times New Roman"/>
              </w:rPr>
            </w:pPr>
            <w:r w:rsidRPr="00807DCB">
              <w:rPr>
                <w:rFonts w:ascii="Times New Roman" w:hAnsi="Times New Roman" w:cs="Times New Roman"/>
              </w:rPr>
              <w:t>Interfejs – RS 4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FE2E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C1DAC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2796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62FFB4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622A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DCD17C" w14:textId="77777777" w:rsidR="00D366FC" w:rsidRPr="00137E2B" w:rsidRDefault="00D366FC" w:rsidP="00D366FC">
            <w:pPr>
              <w:rPr>
                <w:rFonts w:ascii="Times New Roman" w:hAnsi="Times New Roman" w:cs="Times New Roman"/>
              </w:rPr>
            </w:pPr>
            <w:r w:rsidRPr="00137E2B">
              <w:rPr>
                <w:rFonts w:ascii="Times New Roman" w:hAnsi="Times New Roman" w:cs="Times New Roman"/>
              </w:rPr>
              <w:t xml:space="preserve">Złącze bez napięciow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D7A4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29F0B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04189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D3968F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6880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5DAD8A" w14:textId="77777777" w:rsidR="00D366FC" w:rsidRPr="00137E2B" w:rsidRDefault="00D366FC" w:rsidP="00D366FC">
            <w:pPr>
              <w:rPr>
                <w:rFonts w:ascii="Times New Roman" w:hAnsi="Times New Roman" w:cs="Times New Roman"/>
              </w:rPr>
            </w:pPr>
            <w:r>
              <w:rPr>
                <w:rFonts w:ascii="Times New Roman" w:hAnsi="Times New Roman" w:cs="Times New Roman"/>
              </w:rPr>
              <w:t>Zamek</w:t>
            </w:r>
            <w:r w:rsidRPr="00137E2B">
              <w:rPr>
                <w:rFonts w:ascii="Times New Roman" w:hAnsi="Times New Roman" w:cs="Times New Roman"/>
              </w:rPr>
              <w:t xml:space="preserve"> w wyposażeni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77307" w14:textId="77777777" w:rsidR="00D366FC" w:rsidRPr="00764D48" w:rsidRDefault="00D366FC" w:rsidP="00D366FC">
            <w:pPr>
              <w:jc w:val="center"/>
              <w:rPr>
                <w:rFonts w:ascii="Times New Roman" w:hAnsi="Times New Roman" w:cs="Times New Roman"/>
              </w:rPr>
            </w:pPr>
            <w:r w:rsidRPr="004B2FE9">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64C2F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983506" w14:textId="77777777" w:rsidR="00D366FC" w:rsidRDefault="00D366FC" w:rsidP="00D366FC">
            <w:pPr>
              <w:jc w:val="center"/>
              <w:rPr>
                <w:rFonts w:ascii="Times New Roman" w:hAnsi="Times New Roman" w:cs="Times New Roman"/>
              </w:rPr>
            </w:pPr>
            <w:r>
              <w:rPr>
                <w:rFonts w:ascii="Times New Roman" w:hAnsi="Times New Roman" w:cs="Times New Roman"/>
              </w:rPr>
              <w:t>tak – 3 pkt</w:t>
            </w:r>
          </w:p>
          <w:p w14:paraId="76372954"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nie – 0 pkt</w:t>
            </w:r>
          </w:p>
        </w:tc>
      </w:tr>
      <w:tr w:rsidR="00D366FC" w:rsidRPr="00527FA5" w14:paraId="57B0398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D73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D4FF8D" w14:textId="77777777" w:rsidR="00D366FC" w:rsidRPr="00D73228" w:rsidRDefault="00D366FC" w:rsidP="00D366FC">
            <w:pPr>
              <w:rPr>
                <w:rFonts w:ascii="Times New Roman" w:hAnsi="Times New Roman" w:cs="Times New Roman"/>
              </w:rPr>
            </w:pPr>
            <w:r w:rsidRPr="00D73228">
              <w:rPr>
                <w:rFonts w:ascii="Times New Roman" w:hAnsi="Times New Roman" w:cs="Times New Roman"/>
              </w:rPr>
              <w:t xml:space="preserve">Otwór walidacyjny do wprowadzenia zewnętrznego czujni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C7D6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4355D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421F1B"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088C33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AFCE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E4169C" w14:textId="77777777" w:rsidR="00D366FC" w:rsidRDefault="00D366FC" w:rsidP="00D366FC">
            <w:r w:rsidRPr="00D73228">
              <w:rPr>
                <w:rFonts w:ascii="Times New Roman" w:hAnsi="Times New Roman" w:cs="Times New Roman"/>
              </w:rPr>
              <w:t>Alarm ot</w:t>
            </w:r>
            <w:r>
              <w:rPr>
                <w:rFonts w:ascii="Times New Roman" w:hAnsi="Times New Roman" w:cs="Times New Roman"/>
              </w:rPr>
              <w:t>w</w:t>
            </w:r>
            <w:r w:rsidRPr="00D73228">
              <w:rPr>
                <w:rFonts w:ascii="Times New Roman" w:hAnsi="Times New Roman" w:cs="Times New Roman"/>
              </w:rPr>
              <w:t>artych drzwi, odchyleń temperatury, awarii zasilania po powrocie zasilania, usterki czujnik</w:t>
            </w:r>
            <w:r>
              <w:rPr>
                <w:rFonts w:ascii="Times New Roman" w:hAnsi="Times New Roman" w:cs="Times New Roman"/>
              </w:rPr>
              <w: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43477"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9D923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004CA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39C4E2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5B8B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7C5D68" w14:textId="77777777" w:rsidR="00D366FC" w:rsidRPr="00807DCB" w:rsidRDefault="00D366FC" w:rsidP="00D366FC">
            <w:pPr>
              <w:jc w:val="both"/>
              <w:rPr>
                <w:rFonts w:ascii="Times New Roman" w:hAnsi="Times New Roman" w:cs="Times New Roman"/>
              </w:rPr>
            </w:pPr>
            <w:r w:rsidRPr="00807DCB">
              <w:rPr>
                <w:rFonts w:ascii="Times New Roman" w:hAnsi="Times New Roman" w:cs="Times New Roman"/>
              </w:rPr>
              <w:t xml:space="preserve">Maksymalna fluktuacja: 5,7°C </w:t>
            </w:r>
          </w:p>
          <w:p w14:paraId="4D185491" w14:textId="77777777" w:rsidR="00D366FC" w:rsidRPr="00127F3E" w:rsidRDefault="00D366FC" w:rsidP="00D366FC">
            <w:pPr>
              <w:jc w:val="both"/>
              <w:rPr>
                <w:rFonts w:ascii="Times New Roman" w:hAnsi="Times New Roman" w:cs="Times New Roman"/>
              </w:rPr>
            </w:pPr>
            <w:r w:rsidRPr="00807DCB">
              <w:rPr>
                <w:rFonts w:ascii="Times New Roman" w:hAnsi="Times New Roman" w:cs="Times New Roman"/>
              </w:rPr>
              <w:t>Maksymalny gradient: 6,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12D3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FADE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206A5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5508B962" w14:textId="77777777" w:rsidTr="0038462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6EA04E" w14:textId="77777777" w:rsidR="003F4CCF" w:rsidRPr="00A00831" w:rsidRDefault="003F4CCF" w:rsidP="003F4CCF">
            <w:pPr>
              <w:rPr>
                <w:rFonts w:ascii="Times New Roman" w:hAnsi="Times New Roman" w:cs="Times New Roman"/>
              </w:rPr>
            </w:pPr>
            <w:r w:rsidRPr="00807DCB">
              <w:rPr>
                <w:rFonts w:ascii="Times New Roman" w:hAnsi="Times New Roman" w:cs="Times New Roman"/>
                <w:b/>
              </w:rPr>
              <w:t>Lodówko - zamrażarka medyczna typ 2 – 1 szt.</w:t>
            </w:r>
          </w:p>
        </w:tc>
      </w:tr>
      <w:tr w:rsidR="00D366FC" w:rsidRPr="00527FA5" w14:paraId="62C595F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CD7C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AE5B03" w14:textId="77777777" w:rsidR="00D366FC" w:rsidRPr="006D3ED4" w:rsidRDefault="00D366FC" w:rsidP="00D366FC">
            <w:pPr>
              <w:jc w:val="both"/>
              <w:rPr>
                <w:rFonts w:ascii="Times New Roman" w:hAnsi="Times New Roman" w:cs="Times New Roman"/>
              </w:rPr>
            </w:pPr>
            <w:r>
              <w:rPr>
                <w:rFonts w:ascii="Times New Roman" w:hAnsi="Times New Roman" w:cs="Times New Roman"/>
              </w:rPr>
              <w:t xml:space="preserve">Urządzenie </w:t>
            </w:r>
            <w:r w:rsidRPr="00351138">
              <w:rPr>
                <w:rFonts w:ascii="Times New Roman" w:hAnsi="Times New Roman" w:cs="Times New Roman"/>
              </w:rPr>
              <w:t>do przechowywania świeżego materiału histopatologicznego, w tym materiału w głębokim zamroże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64FA4" w14:textId="77777777" w:rsidR="00D366FC" w:rsidRPr="00B961D4" w:rsidRDefault="00D366FC" w:rsidP="00D366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8A205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079AAB"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101989E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18257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62FBB0"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Lodówko-zamrażarka niskotemperaturowa do -86°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E4928"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29628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B62E43" w14:textId="77777777" w:rsidR="00D366FC" w:rsidRPr="00127F3E"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78E7953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CE47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64CEB7"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Konstrukcja szafowa (pionow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B3280"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AD212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DEC2E5" w14:textId="77777777" w:rsidR="00D366FC" w:rsidRPr="00127F3E"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2371CC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470D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7AC14D"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Pojemność użytkowa: </w:t>
            </w:r>
            <w:r>
              <w:rPr>
                <w:rFonts w:ascii="Times New Roman" w:hAnsi="Times New Roman" w:cs="Times New Roman"/>
              </w:rPr>
              <w:t xml:space="preserve">min. </w:t>
            </w:r>
            <w:r w:rsidRPr="006D3ED4">
              <w:rPr>
                <w:rFonts w:ascii="Times New Roman" w:hAnsi="Times New Roman" w:cs="Times New Roman"/>
              </w:rPr>
              <w:t>33</w:t>
            </w:r>
            <w:r>
              <w:rPr>
                <w:rFonts w:ascii="Times New Roman" w:hAnsi="Times New Roman" w:cs="Times New Roman"/>
              </w:rPr>
              <w:t>0</w:t>
            </w:r>
            <w:r w:rsidRPr="006D3ED4">
              <w:rPr>
                <w:rFonts w:ascii="Times New Roman" w:hAnsi="Times New Roman" w:cs="Times New Roman"/>
              </w:rPr>
              <w:t xml:space="preserve"> litr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679D8"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8D294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74C85A" w14:textId="77777777" w:rsidR="00D366FC" w:rsidRPr="008023B4" w:rsidRDefault="00D366FC" w:rsidP="00D366FC">
            <w:pPr>
              <w:jc w:val="center"/>
              <w:rPr>
                <w:rFonts w:ascii="Times New Roman" w:hAnsi="Times New Roman" w:cs="Times New Roman"/>
              </w:rPr>
            </w:pPr>
            <w:r w:rsidRPr="008023B4">
              <w:rPr>
                <w:rFonts w:ascii="Times New Roman" w:hAnsi="Times New Roman" w:cs="Times New Roman"/>
              </w:rPr>
              <w:t>wymagana pojemność – 0 pkt, największa 3 pkt, inne proporcjonalnie mniej</w:t>
            </w:r>
            <w:r w:rsidR="006D530D" w:rsidRPr="008023B4">
              <w:rPr>
                <w:rFonts w:ascii="Times New Roman" w:hAnsi="Times New Roman" w:cs="Times New Roman"/>
              </w:rPr>
              <w:t xml:space="preserve"> od największej</w:t>
            </w:r>
          </w:p>
        </w:tc>
      </w:tr>
      <w:tr w:rsidR="00D366FC" w:rsidRPr="00527FA5" w14:paraId="66EC5556"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8EB4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46872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Zakres nastawy temperatury: -</w:t>
            </w:r>
            <w:r>
              <w:rPr>
                <w:rFonts w:ascii="Times New Roman" w:hAnsi="Times New Roman" w:cs="Times New Roman"/>
              </w:rPr>
              <w:t>55</w:t>
            </w:r>
            <w:r w:rsidRPr="006D3ED4">
              <w:rPr>
                <w:rFonts w:ascii="Times New Roman" w:hAnsi="Times New Roman" w:cs="Times New Roman"/>
              </w:rPr>
              <w:t xml:space="preserve">°C do -86°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B383D" w14:textId="77777777" w:rsidR="00D366FC" w:rsidRPr="00127F3E" w:rsidRDefault="00D366FC" w:rsidP="00D366FC">
            <w:pPr>
              <w:jc w:val="center"/>
              <w:rPr>
                <w:rFonts w:ascii="Times New Roman" w:hAnsi="Times New Roman" w:cs="Times New Roman"/>
              </w:rPr>
            </w:pPr>
            <w:r w:rsidRPr="00B961D4">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692C9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DF7731" w14:textId="77777777" w:rsidR="00D366FC" w:rsidRPr="008023B4" w:rsidRDefault="00D366FC" w:rsidP="00D366FC">
            <w:pPr>
              <w:jc w:val="center"/>
              <w:rPr>
                <w:rFonts w:ascii="Times New Roman" w:hAnsi="Times New Roman" w:cs="Times New Roman"/>
              </w:rPr>
            </w:pPr>
            <w:r w:rsidRPr="008023B4">
              <w:rPr>
                <w:rFonts w:ascii="Times New Roman" w:hAnsi="Times New Roman" w:cs="Times New Roman"/>
              </w:rPr>
              <w:t>wymagany zakres – 0 pkt, największy 3 pkt, inne proporcjonalnie mniej</w:t>
            </w:r>
            <w:r w:rsidR="006D530D" w:rsidRPr="008023B4">
              <w:rPr>
                <w:rFonts w:ascii="Times New Roman" w:hAnsi="Times New Roman" w:cs="Times New Roman"/>
              </w:rPr>
              <w:t xml:space="preserve"> od największej</w:t>
            </w:r>
          </w:p>
        </w:tc>
      </w:tr>
      <w:tr w:rsidR="00D366FC" w:rsidRPr="00527FA5" w14:paraId="2A1CFE5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2A97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7C49A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Układ chłodzenia przystosowany do pracy z naturalnymi, przyjaznymi dla środowiska naturalnego, węglowodo</w:t>
            </w:r>
            <w:r>
              <w:rPr>
                <w:rFonts w:ascii="Times New Roman" w:hAnsi="Times New Roman" w:cs="Times New Roman"/>
              </w:rPr>
              <w:t>rowymi czynnikami chłodniczy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20BBE"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2958E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4490CD" w14:textId="77777777" w:rsidR="00D366FC" w:rsidRPr="0071277A" w:rsidRDefault="00D366FC" w:rsidP="00D366FC">
            <w:pPr>
              <w:jc w:val="center"/>
              <w:rPr>
                <w:rFonts w:ascii="Times New Roman" w:hAnsi="Times New Roman" w:cs="Times New Roman"/>
              </w:rPr>
            </w:pPr>
            <w:r w:rsidRPr="0071277A">
              <w:rPr>
                <w:rFonts w:ascii="Times New Roman" w:hAnsi="Times New Roman" w:cs="Times New Roman"/>
              </w:rPr>
              <w:t>tak – 5 pkt</w:t>
            </w:r>
          </w:p>
          <w:p w14:paraId="5A73DE1E" w14:textId="77777777" w:rsidR="00D366FC" w:rsidRPr="00127F3E" w:rsidRDefault="00D366FC" w:rsidP="00D366FC">
            <w:pPr>
              <w:jc w:val="center"/>
              <w:rPr>
                <w:rFonts w:ascii="Times New Roman" w:hAnsi="Times New Roman" w:cs="Times New Roman"/>
              </w:rPr>
            </w:pPr>
            <w:r w:rsidRPr="0071277A">
              <w:rPr>
                <w:rFonts w:ascii="Times New Roman" w:hAnsi="Times New Roman" w:cs="Times New Roman"/>
              </w:rPr>
              <w:t>nie – 0 pkt</w:t>
            </w:r>
          </w:p>
        </w:tc>
      </w:tr>
      <w:tr w:rsidR="00D366FC" w:rsidRPr="00527FA5" w14:paraId="646AB80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70AF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4D06D0" w14:textId="38C764A8" w:rsidR="00D366FC" w:rsidRPr="00BE3555" w:rsidRDefault="00D366FC" w:rsidP="00D366FC">
            <w:pPr>
              <w:jc w:val="both"/>
              <w:rPr>
                <w:rFonts w:ascii="Times New Roman" w:hAnsi="Times New Roman" w:cs="Times New Roman"/>
              </w:rPr>
            </w:pPr>
            <w:r w:rsidRPr="00BE3555">
              <w:rPr>
                <w:rFonts w:ascii="Times New Roman" w:hAnsi="Times New Roman" w:cs="Times New Roman"/>
              </w:rPr>
              <w:t>Izolacja z pianki poliuretanowej</w:t>
            </w:r>
            <w:r w:rsidR="000E54F2">
              <w:rPr>
                <w:rFonts w:ascii="Times New Roman" w:hAnsi="Times New Roman" w:cs="Times New Roman"/>
              </w:rPr>
              <w:t xml:space="preserve"> </w:t>
            </w:r>
            <w:r w:rsidR="000E54F2" w:rsidRPr="000E54F2">
              <w:rPr>
                <w:rFonts w:ascii="Times New Roman" w:hAnsi="Times New Roman" w:cs="Times New Roman"/>
                <w:color w:val="FF0000"/>
              </w:rPr>
              <w:t xml:space="preserve">lub panele </w:t>
            </w:r>
            <w:proofErr w:type="spellStart"/>
            <w:r w:rsidR="000E54F2" w:rsidRPr="000E54F2">
              <w:rPr>
                <w:rFonts w:ascii="Times New Roman" w:hAnsi="Times New Roman" w:cs="Times New Roman"/>
                <w:color w:val="FF0000"/>
              </w:rPr>
              <w:t>półpróżniowe</w:t>
            </w:r>
            <w:proofErr w:type="spellEnd"/>
            <w:r w:rsidR="000E54F2" w:rsidRPr="000E54F2">
              <w:rPr>
                <w:rFonts w:ascii="Times New Roman" w:hAnsi="Times New Roman" w:cs="Times New Roman"/>
                <w:color w:val="FF0000"/>
              </w:rPr>
              <w:t xml:space="preserve"> V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B4C48" w14:textId="065C8002" w:rsidR="00D366FC" w:rsidRPr="00764D48" w:rsidRDefault="000E54F2" w:rsidP="00D366FC">
            <w:pPr>
              <w:jc w:val="center"/>
              <w:rPr>
                <w:rFonts w:ascii="Times New Roman" w:hAnsi="Times New Roman" w:cs="Times New Roman"/>
              </w:rPr>
            </w:pPr>
            <w:r w:rsidRPr="000E54F2">
              <w:rPr>
                <w:rFonts w:ascii="Times New Roman" w:hAnsi="Times New Roman" w:cs="Times New Roman"/>
                <w:color w:val="FF0000"/>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7A1D2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BD477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836D42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1E52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615E30"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Wnętrze wykonane ze stali powlekanej utwardzonym tworzywe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740DC"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30279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6AB1E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CA6AF3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6176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6D1447"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Komora dzielona na dwie sekcje zamykane oddzielnymi, izolowanymi drzwiami wewnętrznymi.  Liczba półek: 3szt. + podłoga zamrażark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FA84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D8A13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AE6006"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22A181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D373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5CD99B"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Sterownik mikroprocesorowy z wyświetlaczem typu L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4DCDC"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69BDB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9ED3A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7AE5EB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AF83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40D888"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Sygnalizacja alarmowa: zaniku napięcia, zbyt wysokiej / zbyt niskiej temperatury, zabrudzenia filtra skraplacza, przyłącza NO/N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F93C7"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94FFD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29124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0948AE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5870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C9CF84"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 xml:space="preserve">Zamek na kluc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AC8BA"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63763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BBE6D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B1E2B4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2430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F1F500" w14:textId="77777777" w:rsidR="00D366FC" w:rsidRPr="00BE3555" w:rsidRDefault="00D366FC" w:rsidP="00D366FC">
            <w:pPr>
              <w:jc w:val="both"/>
              <w:rPr>
                <w:rFonts w:ascii="Times New Roman" w:hAnsi="Times New Roman" w:cs="Times New Roman"/>
              </w:rPr>
            </w:pPr>
            <w:r w:rsidRPr="00BE3555">
              <w:rPr>
                <w:rFonts w:ascii="Times New Roman" w:hAnsi="Times New Roman" w:cs="Times New Roman"/>
              </w:rPr>
              <w:t>Izolacja z pianki poliuretan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0E73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C2867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AC5AA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2BFCF26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E491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F7919C"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t>Wymiary zewnę</w:t>
            </w:r>
            <w:r>
              <w:rPr>
                <w:rFonts w:ascii="Times New Roman" w:hAnsi="Times New Roman" w:cs="Times New Roman"/>
              </w:rPr>
              <w:t>trzne (</w:t>
            </w:r>
            <w:proofErr w:type="spellStart"/>
            <w:r>
              <w:rPr>
                <w:rFonts w:ascii="Times New Roman" w:hAnsi="Times New Roman" w:cs="Times New Roman"/>
              </w:rPr>
              <w:t>SxGxW</w:t>
            </w:r>
            <w:proofErr w:type="spellEnd"/>
            <w:r>
              <w:rPr>
                <w:rFonts w:ascii="Times New Roman" w:hAnsi="Times New Roman" w:cs="Times New Roman"/>
              </w:rPr>
              <w:t>): (+/- 10 mm)</w:t>
            </w:r>
            <w:r w:rsidRPr="00722105">
              <w:rPr>
                <w:rFonts w:ascii="Times New Roman" w:hAnsi="Times New Roman" w:cs="Times New Roman"/>
              </w:rPr>
              <w:t xml:space="preserve"> </w:t>
            </w:r>
            <w:r>
              <w:rPr>
                <w:rFonts w:ascii="Times New Roman" w:hAnsi="Times New Roman" w:cs="Times New Roman"/>
              </w:rPr>
              <w:t xml:space="preserve"> 750x870x1830mm </w:t>
            </w:r>
            <w:r w:rsidRPr="006D3ED4">
              <w:rPr>
                <w:rFonts w:ascii="Times New Roman" w:hAnsi="Times New Roman" w:cs="Times New Roman"/>
              </w:rPr>
              <w:t>Wymiary wewnętrzne (</w:t>
            </w:r>
            <w:proofErr w:type="spellStart"/>
            <w:r w:rsidRPr="006D3ED4">
              <w:rPr>
                <w:rFonts w:ascii="Times New Roman" w:hAnsi="Times New Roman" w:cs="Times New Roman"/>
              </w:rPr>
              <w:t>SxGxW</w:t>
            </w:r>
            <w:proofErr w:type="spellEnd"/>
            <w:r w:rsidRPr="006D3ED4">
              <w:rPr>
                <w:rFonts w:ascii="Times New Roman" w:hAnsi="Times New Roman" w:cs="Times New Roman"/>
              </w:rPr>
              <w:t xml:space="preserve">): </w:t>
            </w:r>
            <w:r>
              <w:rPr>
                <w:rFonts w:ascii="Times New Roman" w:hAnsi="Times New Roman" w:cs="Times New Roman"/>
              </w:rPr>
              <w:t>(+/- 10 mm)</w:t>
            </w:r>
            <w:r w:rsidRPr="00722105">
              <w:rPr>
                <w:rFonts w:ascii="Times New Roman" w:hAnsi="Times New Roman" w:cs="Times New Roman"/>
              </w:rPr>
              <w:t xml:space="preserve"> </w:t>
            </w:r>
            <w:r>
              <w:rPr>
                <w:rFonts w:ascii="Times New Roman" w:hAnsi="Times New Roman" w:cs="Times New Roman"/>
              </w:rPr>
              <w:t xml:space="preserve"> </w:t>
            </w:r>
            <w:r w:rsidRPr="006D3ED4">
              <w:rPr>
                <w:rFonts w:ascii="Times New Roman" w:hAnsi="Times New Roman" w:cs="Times New Roman"/>
              </w:rPr>
              <w:t xml:space="preserve">490x600x1140m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99F0CD"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B7CE3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6F542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C26F2B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B374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B44F92"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t>Waga</w:t>
            </w:r>
            <w:r>
              <w:rPr>
                <w:rFonts w:ascii="Times New Roman" w:hAnsi="Times New Roman" w:cs="Times New Roman"/>
              </w:rPr>
              <w:t xml:space="preserve"> max.</w:t>
            </w:r>
            <w:r w:rsidRPr="006D3ED4">
              <w:rPr>
                <w:rFonts w:ascii="Times New Roman" w:hAnsi="Times New Roman" w:cs="Times New Roman"/>
              </w:rPr>
              <w:t xml:space="preserve"> 24</w:t>
            </w:r>
            <w:r>
              <w:rPr>
                <w:rFonts w:ascii="Times New Roman" w:hAnsi="Times New Roman" w:cs="Times New Roman"/>
              </w:rPr>
              <w:t>5</w:t>
            </w:r>
            <w:r w:rsidRPr="006D3ED4">
              <w:rPr>
                <w:rFonts w:ascii="Times New Roman" w:hAnsi="Times New Roman"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D7765"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BA31F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1C77A7"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wymagan</w:t>
            </w:r>
            <w:r>
              <w:rPr>
                <w:rFonts w:ascii="Times New Roman" w:hAnsi="Times New Roman" w:cs="Times New Roman"/>
              </w:rPr>
              <w:t>a</w:t>
            </w:r>
            <w:r w:rsidRPr="006E7980">
              <w:rPr>
                <w:rFonts w:ascii="Times New Roman" w:hAnsi="Times New Roman" w:cs="Times New Roman"/>
              </w:rPr>
              <w:t xml:space="preserve"> </w:t>
            </w:r>
            <w:r>
              <w:rPr>
                <w:rFonts w:ascii="Times New Roman" w:hAnsi="Times New Roman" w:cs="Times New Roman"/>
              </w:rPr>
              <w:t>waga</w:t>
            </w:r>
            <w:r w:rsidRPr="006E7980">
              <w:rPr>
                <w:rFonts w:ascii="Times New Roman" w:hAnsi="Times New Roman" w:cs="Times New Roman"/>
              </w:rPr>
              <w:t xml:space="preserve"> – 0 pkt, </w:t>
            </w:r>
            <w:r w:rsidRPr="008023B4">
              <w:rPr>
                <w:rFonts w:ascii="Times New Roman" w:hAnsi="Times New Roman" w:cs="Times New Roman"/>
              </w:rPr>
              <w:t>najniższa 3 pkt, inne proporcjonalnie mniej</w:t>
            </w:r>
            <w:r w:rsidR="006D530D" w:rsidRPr="008023B4">
              <w:rPr>
                <w:rFonts w:ascii="Times New Roman" w:hAnsi="Times New Roman" w:cs="Times New Roman"/>
              </w:rPr>
              <w:t xml:space="preserve"> od najniższej</w:t>
            </w:r>
          </w:p>
        </w:tc>
      </w:tr>
      <w:tr w:rsidR="00D366FC" w:rsidRPr="00527FA5" w14:paraId="3171139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B624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3526E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Stelaż metalowy na 16 pudełek kriogenicznych o wys. 5cm </w:t>
            </w:r>
          </w:p>
          <w:p w14:paraId="5421B30C"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t>Stelaż metalowy na 20 pudełek kriogenicznych o wys. 5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EB25F"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6DA64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90BB60"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57EBB2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946CB"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EDC9C4" w14:textId="77777777" w:rsidR="00D366FC" w:rsidRPr="006D3ED4" w:rsidRDefault="00D366FC" w:rsidP="00D366FC">
            <w:pPr>
              <w:jc w:val="both"/>
              <w:rPr>
                <w:rFonts w:ascii="Times New Roman" w:hAnsi="Times New Roman" w:cs="Times New Roman"/>
              </w:rPr>
            </w:pPr>
            <w:r w:rsidRPr="006D3ED4">
              <w:rPr>
                <w:rFonts w:ascii="Times New Roman" w:hAnsi="Times New Roman" w:cs="Times New Roman"/>
              </w:rPr>
              <w:t xml:space="preserve">System awaryjnego podtrzymania temperatury CO2 backup  </w:t>
            </w:r>
          </w:p>
          <w:p w14:paraId="2D622CE3" w14:textId="77777777" w:rsidR="00D366FC" w:rsidRPr="00127F3E" w:rsidRDefault="00D366FC" w:rsidP="00D366FC">
            <w:pPr>
              <w:jc w:val="both"/>
              <w:rPr>
                <w:rFonts w:ascii="Times New Roman" w:hAnsi="Times New Roman" w:cs="Times New Roman"/>
              </w:rPr>
            </w:pPr>
            <w:r w:rsidRPr="006D3ED4">
              <w:rPr>
                <w:rFonts w:ascii="Times New Roman" w:hAnsi="Times New Roman" w:cs="Times New Roman"/>
              </w:rPr>
              <w:t>System zasilany ciekłym dwutlenkiem węgla pobieranym z butli syfonow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0BB49"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FDA98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5E4B6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52FB23F3" w14:textId="77777777" w:rsidTr="0038462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DF9F9D" w14:textId="77777777" w:rsidR="003F4CCF" w:rsidRPr="00A00831" w:rsidRDefault="003F4CCF" w:rsidP="003F4CCF">
            <w:pPr>
              <w:rPr>
                <w:rFonts w:ascii="Times New Roman" w:hAnsi="Times New Roman" w:cs="Times New Roman"/>
              </w:rPr>
            </w:pPr>
            <w:r w:rsidRPr="0071277A">
              <w:rPr>
                <w:rFonts w:ascii="Times New Roman" w:hAnsi="Times New Roman" w:cs="Times New Roman"/>
                <w:b/>
              </w:rPr>
              <w:t>Zamrażarka laboratoryjna szufladowa – 1 szt.</w:t>
            </w:r>
          </w:p>
        </w:tc>
      </w:tr>
      <w:tr w:rsidR="00D366FC" w:rsidRPr="00527FA5" w14:paraId="603AB32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EF9E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E681A3" w14:textId="77777777" w:rsidR="00D366FC" w:rsidRPr="00881C73" w:rsidRDefault="00D366FC" w:rsidP="00D366FC">
            <w:pPr>
              <w:jc w:val="both"/>
              <w:rPr>
                <w:rFonts w:ascii="Times New Roman" w:hAnsi="Times New Roman" w:cs="Times New Roman"/>
              </w:rPr>
            </w:pPr>
            <w:r>
              <w:rPr>
                <w:rFonts w:ascii="Times New Roman" w:hAnsi="Times New Roman" w:cs="Times New Roman"/>
              </w:rPr>
              <w:t>Urządzenie</w:t>
            </w:r>
            <w:r w:rsidRPr="00351138">
              <w:rPr>
                <w:rFonts w:ascii="Times New Roman" w:hAnsi="Times New Roman" w:cs="Times New Roman"/>
              </w:rPr>
              <w:t xml:space="preserve"> do przechowywania odczynników                                  i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083F2E" w14:textId="77777777" w:rsidR="00D366FC" w:rsidRPr="00BD3A3B" w:rsidRDefault="00D366FC" w:rsidP="00D366FC">
            <w:pPr>
              <w:jc w:val="center"/>
            </w:pPr>
            <w: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6C900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DDCE29" w14:textId="77777777" w:rsidR="00D366FC" w:rsidRPr="00A00831"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4FC6496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83BE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1F1177"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Pojemność brutto/ netto- </w:t>
            </w:r>
            <w:r>
              <w:rPr>
                <w:rFonts w:ascii="Times New Roman" w:hAnsi="Times New Roman" w:cs="Times New Roman"/>
              </w:rPr>
              <w:t xml:space="preserve">min. </w:t>
            </w:r>
            <w:r w:rsidRPr="00881C73">
              <w:rPr>
                <w:rFonts w:ascii="Times New Roman" w:hAnsi="Times New Roman" w:cs="Times New Roman"/>
              </w:rPr>
              <w:t xml:space="preserve">310/284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EDE870"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FABAD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DFE0F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3DE43E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B074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53093C"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Wymiary zewn. w mm. ( </w:t>
            </w:r>
            <w:proofErr w:type="spellStart"/>
            <w:r w:rsidRPr="00881C73">
              <w:rPr>
                <w:rFonts w:ascii="Times New Roman" w:hAnsi="Times New Roman" w:cs="Times New Roman"/>
              </w:rPr>
              <w:t>SxGxW</w:t>
            </w:r>
            <w:proofErr w:type="spellEnd"/>
            <w:r w:rsidR="006D530D">
              <w:rPr>
                <w:rFonts w:ascii="Times New Roman" w:hAnsi="Times New Roman" w:cs="Times New Roman"/>
              </w:rPr>
              <w:t xml:space="preserve">) </w:t>
            </w:r>
            <w:r>
              <w:rPr>
                <w:rFonts w:ascii="Times New Roman" w:hAnsi="Times New Roman" w:cs="Times New Roman"/>
              </w:rPr>
              <w:t>(+/- 10 mm)</w:t>
            </w:r>
            <w:r w:rsidRPr="00722105">
              <w:rPr>
                <w:rFonts w:ascii="Times New Roman" w:hAnsi="Times New Roman" w:cs="Times New Roman"/>
              </w:rPr>
              <w:t xml:space="preserve"> </w:t>
            </w:r>
            <w:r>
              <w:rPr>
                <w:rFonts w:ascii="Times New Roman" w:hAnsi="Times New Roman" w:cs="Times New Roman"/>
              </w:rPr>
              <w:t xml:space="preserve"> </w:t>
            </w:r>
            <w:r w:rsidRPr="00881C73">
              <w:rPr>
                <w:rFonts w:ascii="Times New Roman" w:hAnsi="Times New Roman" w:cs="Times New Roman"/>
              </w:rPr>
              <w:t xml:space="preserve">597/615/184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5FF7D"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773D3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737862"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6CAE6354"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0023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C2814C"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Zużycie energii w ciągu 24 h  1,309 kW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74814"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510B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1E1F95"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5809448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5834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2B0F7E"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Układ chłodzenia statycz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E2B9E"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DC13E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F3838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AA7FCBB"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7E11C"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A3F418" w14:textId="77777777" w:rsidR="00D366FC" w:rsidRPr="00881C73" w:rsidRDefault="00D366FC" w:rsidP="00D366FC">
            <w:pPr>
              <w:jc w:val="both"/>
              <w:rPr>
                <w:rFonts w:ascii="Times New Roman" w:hAnsi="Times New Roman" w:cs="Times New Roman"/>
              </w:rPr>
            </w:pPr>
            <w:proofErr w:type="spellStart"/>
            <w:r w:rsidRPr="00881C73">
              <w:rPr>
                <w:rFonts w:ascii="Times New Roman" w:hAnsi="Times New Roman" w:cs="Times New Roman"/>
              </w:rPr>
              <w:t>Odszranianie</w:t>
            </w:r>
            <w:proofErr w:type="spellEnd"/>
            <w:r w:rsidRPr="00881C73">
              <w:rPr>
                <w:rFonts w:ascii="Times New Roman" w:hAnsi="Times New Roman" w:cs="Times New Roman"/>
              </w:rPr>
              <w:t xml:space="preserve"> manual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81F8D" w14:textId="77777777" w:rsidR="00D366FC" w:rsidRDefault="00D366FC" w:rsidP="00D366FC">
            <w:pPr>
              <w:jc w:val="center"/>
            </w:pPr>
            <w:r w:rsidRPr="00BD3A3B">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3F2E1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D87909"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D73198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736B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1B3829"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Zakres temperatury  od -9 °C do -</w:t>
            </w:r>
            <w:r>
              <w:rPr>
                <w:rFonts w:ascii="Times New Roman" w:hAnsi="Times New Roman" w:cs="Times New Roman"/>
              </w:rPr>
              <w:t>25</w:t>
            </w:r>
            <w:r w:rsidRPr="00881C73">
              <w:rPr>
                <w:rFonts w:ascii="Times New Roman" w:hAnsi="Times New Roman" w:cs="Times New Roman"/>
              </w:rPr>
              <w:t xml:space="preserve"> °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67EBF" w14:textId="77777777" w:rsidR="00D366FC" w:rsidRPr="00127F3E" w:rsidRDefault="00D366FC" w:rsidP="00D366FC">
            <w:pPr>
              <w:jc w:val="center"/>
              <w:rPr>
                <w:rFonts w:ascii="Times New Roman" w:hAnsi="Times New Roman" w:cs="Times New Roman"/>
              </w:rPr>
            </w:pPr>
            <w:r w:rsidRPr="00764D48">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7936E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3C5419"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 xml:space="preserve">wymagany zakres – 0 pkt, </w:t>
            </w:r>
            <w:r w:rsidRPr="008023B4">
              <w:rPr>
                <w:rFonts w:ascii="Times New Roman" w:hAnsi="Times New Roman" w:cs="Times New Roman"/>
              </w:rPr>
              <w:t>największy 3 pkt, inne proporcjonalnie mniej</w:t>
            </w:r>
            <w:r w:rsidR="006D530D" w:rsidRPr="008023B4">
              <w:rPr>
                <w:rFonts w:ascii="Times New Roman" w:hAnsi="Times New Roman" w:cs="Times New Roman"/>
              </w:rPr>
              <w:t xml:space="preserve"> od największej</w:t>
            </w:r>
          </w:p>
        </w:tc>
      </w:tr>
      <w:tr w:rsidR="00D366FC" w:rsidRPr="00527FA5" w14:paraId="0786D45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8013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43E117"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K</w:t>
            </w:r>
            <w:r>
              <w:rPr>
                <w:rFonts w:ascii="Times New Roman" w:hAnsi="Times New Roman" w:cs="Times New Roman"/>
              </w:rPr>
              <w:t>olor obudowy bia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F1316"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2C03C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9948B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4FD5AB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CFB3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8EAFF1" w14:textId="77777777" w:rsidR="00D366FC" w:rsidRPr="00881C73" w:rsidRDefault="00D366FC" w:rsidP="00D366FC">
            <w:pPr>
              <w:jc w:val="both"/>
              <w:rPr>
                <w:rFonts w:ascii="Times New Roman" w:hAnsi="Times New Roman" w:cs="Times New Roman"/>
              </w:rPr>
            </w:pPr>
            <w:r>
              <w:rPr>
                <w:rFonts w:ascii="Times New Roman" w:hAnsi="Times New Roman" w:cs="Times New Roman"/>
              </w:rPr>
              <w:t xml:space="preserve">Drzwi </w:t>
            </w:r>
            <w:r w:rsidRPr="0071277A">
              <w:rPr>
                <w:rFonts w:ascii="Times New Roman" w:hAnsi="Times New Roman" w:cs="Times New Roman"/>
              </w:rPr>
              <w:t>peł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0A28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67866F"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9D1A0D"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B13A15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8EBB7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B962B3" w14:textId="77777777" w:rsidR="00D366FC" w:rsidRPr="00881C73" w:rsidRDefault="00D366FC" w:rsidP="00D366FC">
            <w:pPr>
              <w:jc w:val="both"/>
              <w:rPr>
                <w:rFonts w:ascii="Times New Roman" w:hAnsi="Times New Roman" w:cs="Times New Roman"/>
              </w:rPr>
            </w:pPr>
            <w:r>
              <w:rPr>
                <w:rFonts w:ascii="Times New Roman" w:hAnsi="Times New Roman" w:cs="Times New Roman"/>
              </w:rPr>
              <w:t xml:space="preserve">Materiał wnętrza </w:t>
            </w:r>
            <w:r w:rsidRPr="00881C73">
              <w:rPr>
                <w:rFonts w:ascii="Times New Roman" w:hAnsi="Times New Roman" w:cs="Times New Roman"/>
              </w:rPr>
              <w:t xml:space="preserve">tworzywo sztu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0C2A8B"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C8F53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73BC81"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B592D7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25A5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F037C8"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 xml:space="preserve">Rodzaj sterowania  elektronicz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8E9D1"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4EE20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40E33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030C697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2E7F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F969DC" w14:textId="77777777" w:rsidR="00D366FC" w:rsidRPr="00881C73" w:rsidRDefault="00D366FC" w:rsidP="00D366FC">
            <w:pPr>
              <w:jc w:val="both"/>
              <w:rPr>
                <w:rFonts w:ascii="Times New Roman" w:hAnsi="Times New Roman" w:cs="Times New Roman"/>
              </w:rPr>
            </w:pPr>
            <w:r>
              <w:rPr>
                <w:rFonts w:ascii="Times New Roman" w:hAnsi="Times New Roman" w:cs="Times New Roman"/>
              </w:rPr>
              <w:t xml:space="preserve">Wyświetlacz </w:t>
            </w:r>
            <w:r w:rsidRPr="00881C73">
              <w:rPr>
                <w:rFonts w:ascii="Times New Roman" w:hAnsi="Times New Roman" w:cs="Times New Roman"/>
              </w:rPr>
              <w:t xml:space="preserve">zewnętrzny cyfrow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EFE2F"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49FBB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4A3627"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19B336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7826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937B47" w14:textId="77777777" w:rsidR="00D366FC" w:rsidRPr="00881C73" w:rsidRDefault="00D366FC" w:rsidP="00D366FC">
            <w:pPr>
              <w:jc w:val="both"/>
              <w:rPr>
                <w:rFonts w:ascii="Times New Roman" w:hAnsi="Times New Roman" w:cs="Times New Roman"/>
              </w:rPr>
            </w:pPr>
            <w:r w:rsidRPr="00881C73">
              <w:rPr>
                <w:rFonts w:ascii="Times New Roman" w:hAnsi="Times New Roman" w:cs="Times New Roman"/>
              </w:rPr>
              <w:t>Pojemność brutto/ netto</w:t>
            </w:r>
            <w:r>
              <w:rPr>
                <w:rFonts w:ascii="Times New Roman" w:hAnsi="Times New Roman" w:cs="Times New Roman"/>
              </w:rPr>
              <w:t xml:space="preserve"> min.</w:t>
            </w:r>
            <w:r w:rsidRPr="00881C73">
              <w:rPr>
                <w:rFonts w:ascii="Times New Roman" w:hAnsi="Times New Roman" w:cs="Times New Roman"/>
              </w:rPr>
              <w:t xml:space="preserve"> 310/284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CF795"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E2F01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216E90"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3224456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EB20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D0B3AC" w14:textId="77777777" w:rsidR="00D366FC" w:rsidRPr="00127F3E" w:rsidRDefault="00D366FC" w:rsidP="00D366FC">
            <w:pPr>
              <w:jc w:val="both"/>
              <w:rPr>
                <w:rFonts w:ascii="Times New Roman" w:hAnsi="Times New Roman" w:cs="Times New Roman"/>
              </w:rPr>
            </w:pPr>
            <w:r>
              <w:rPr>
                <w:rFonts w:ascii="Times New Roman" w:hAnsi="Times New Roman" w:cs="Times New Roman"/>
              </w:rPr>
              <w:t xml:space="preserve">Alarmy </w:t>
            </w:r>
            <w:r w:rsidRPr="00773678">
              <w:rPr>
                <w:rFonts w:ascii="Times New Roman" w:hAnsi="Times New Roman" w:cs="Times New Roman"/>
              </w:rPr>
              <w:t>zaniku napięcia, zbyt wysokiej / zbyt niskiej temperatury, zabrudzenia filtra skraplacza, przyłącza NO/N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9B45D"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D9166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3D0CE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1B4130B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700DE"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3921EF"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Otwór walidacyjny do wprowadzenia zewnętrznego czujnik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7AD2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19CCF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D9E55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6737CD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7006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D8198F" w14:textId="77777777" w:rsidR="00D366FC" w:rsidRPr="00174F2B" w:rsidRDefault="00D366FC" w:rsidP="00D366FC">
            <w:pPr>
              <w:jc w:val="both"/>
              <w:rPr>
                <w:rFonts w:ascii="Times New Roman" w:hAnsi="Times New Roman" w:cs="Times New Roman"/>
              </w:rPr>
            </w:pPr>
            <w:r>
              <w:rPr>
                <w:rFonts w:ascii="Times New Roman" w:hAnsi="Times New Roman" w:cs="Times New Roman"/>
              </w:rPr>
              <w:t xml:space="preserve">Interfejs </w:t>
            </w:r>
            <w:r w:rsidRPr="00174F2B">
              <w:rPr>
                <w:rFonts w:ascii="Times New Roman" w:hAnsi="Times New Roman" w:cs="Times New Roman"/>
              </w:rPr>
              <w:t xml:space="preserve"> RS 48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95320"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D6B3BD"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BA2D94"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784C38FA"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99B3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14C66F"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Złącze </w:t>
            </w:r>
            <w:proofErr w:type="spellStart"/>
            <w:r w:rsidRPr="00174F2B">
              <w:rPr>
                <w:rFonts w:ascii="Times New Roman" w:hAnsi="Times New Roman" w:cs="Times New Roman"/>
              </w:rPr>
              <w:t>bez</w:t>
            </w:r>
            <w:r>
              <w:rPr>
                <w:rFonts w:ascii="Times New Roman" w:hAnsi="Times New Roman" w:cs="Times New Roman"/>
              </w:rPr>
              <w:t>napięciow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D32F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681E3E"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5D106E"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808F353"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2DA0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E377FD"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Ilość szuflad 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F1441"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8D874"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D4C7FC"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D366FC" w:rsidRPr="00527FA5" w14:paraId="42C6C07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B9CC2"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697DA4" w14:textId="77777777" w:rsidR="00D366FC" w:rsidRPr="00174F2B" w:rsidRDefault="00D366FC" w:rsidP="00D366FC">
            <w:pPr>
              <w:jc w:val="both"/>
              <w:rPr>
                <w:rFonts w:ascii="Times New Roman" w:hAnsi="Times New Roman" w:cs="Times New Roman"/>
              </w:rPr>
            </w:pPr>
            <w:r w:rsidRPr="00174F2B">
              <w:rPr>
                <w:rFonts w:ascii="Times New Roman" w:hAnsi="Times New Roman" w:cs="Times New Roman"/>
              </w:rPr>
              <w:t xml:space="preserve">Max. obciążenie półek 24 k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05DB23"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B4B06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DFF4FF" w14:textId="77777777" w:rsidR="00D366FC" w:rsidRPr="00A00831" w:rsidRDefault="00D366FC" w:rsidP="00D366FC">
            <w:pPr>
              <w:jc w:val="center"/>
              <w:rPr>
                <w:rFonts w:ascii="Times New Roman" w:hAnsi="Times New Roman" w:cs="Times New Roman"/>
              </w:rPr>
            </w:pPr>
            <w:r w:rsidRPr="00A00831">
              <w:rPr>
                <w:rFonts w:ascii="Times New Roman" w:hAnsi="Times New Roman" w:cs="Times New Roman"/>
              </w:rPr>
              <w:t>- - -</w:t>
            </w:r>
          </w:p>
        </w:tc>
      </w:tr>
      <w:tr w:rsidR="003F4CCF" w:rsidRPr="00527FA5" w14:paraId="6C21610A" w14:textId="77777777" w:rsidTr="0038462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26960" w14:textId="77777777" w:rsidR="003F4CCF" w:rsidRPr="00A00831" w:rsidRDefault="003F4CCF" w:rsidP="003F4CCF">
            <w:pPr>
              <w:rPr>
                <w:rFonts w:ascii="Times New Roman" w:hAnsi="Times New Roman" w:cs="Times New Roman"/>
              </w:rPr>
            </w:pPr>
            <w:r w:rsidRPr="00773678">
              <w:rPr>
                <w:rFonts w:ascii="Times New Roman" w:hAnsi="Times New Roman" w:cs="Times New Roman"/>
                <w:b/>
              </w:rPr>
              <w:t>Zamrażarka z kostkarką do lodu – 2 szt.</w:t>
            </w:r>
          </w:p>
        </w:tc>
      </w:tr>
      <w:tr w:rsidR="00D366FC" w:rsidRPr="00527FA5" w14:paraId="25735919"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49C5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3DA79D" w14:textId="77777777" w:rsidR="00D366FC" w:rsidRPr="003915DC" w:rsidRDefault="00D366FC" w:rsidP="00D366FC">
            <w:pPr>
              <w:jc w:val="both"/>
              <w:rPr>
                <w:rFonts w:ascii="Times New Roman" w:hAnsi="Times New Roman" w:cs="Times New Roman"/>
              </w:rPr>
            </w:pPr>
            <w:r w:rsidRPr="00351138">
              <w:rPr>
                <w:rFonts w:ascii="Times New Roman" w:hAnsi="Times New Roman" w:cs="Times New Roman"/>
              </w:rPr>
              <w:t xml:space="preserve">Urządzenie do przechowywania odczynników                                  </w:t>
            </w:r>
            <w:r w:rsidRPr="00351138">
              <w:rPr>
                <w:rFonts w:ascii="Times New Roman" w:hAnsi="Times New Roman" w:cs="Times New Roman"/>
              </w:rPr>
              <w:lastRenderedPageBreak/>
              <w:t>i  materiału biologicz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542A39" w14:textId="77777777" w:rsidR="00D366FC" w:rsidRPr="00764D48" w:rsidRDefault="00D366FC" w:rsidP="00D366FC">
            <w:pPr>
              <w:jc w:val="center"/>
              <w:rPr>
                <w:rFonts w:ascii="Times New Roman" w:hAnsi="Times New Roman" w:cs="Times New Roman"/>
              </w:rPr>
            </w:pPr>
            <w:r>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E48DAC"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1BC577" w14:textId="77777777" w:rsidR="00D366FC" w:rsidRPr="00245677" w:rsidRDefault="00D366FC" w:rsidP="00D366FC">
            <w:pPr>
              <w:jc w:val="center"/>
              <w:rPr>
                <w:rFonts w:ascii="Times New Roman" w:hAnsi="Times New Roman" w:cs="Times New Roman"/>
              </w:rPr>
            </w:pPr>
            <w:r w:rsidRPr="00351138">
              <w:rPr>
                <w:rFonts w:ascii="Times New Roman" w:hAnsi="Times New Roman" w:cs="Times New Roman"/>
              </w:rPr>
              <w:t>- - -</w:t>
            </w:r>
          </w:p>
        </w:tc>
      </w:tr>
      <w:tr w:rsidR="00D366FC" w:rsidRPr="00527FA5" w14:paraId="2E8F9D9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DD904"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EB4C7D"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Pojemność brutto/ netto-</w:t>
            </w:r>
            <w:r>
              <w:rPr>
                <w:rFonts w:ascii="Times New Roman" w:hAnsi="Times New Roman" w:cs="Times New Roman"/>
              </w:rPr>
              <w:t xml:space="preserve"> min.</w:t>
            </w:r>
            <w:r w:rsidRPr="003915DC">
              <w:rPr>
                <w:rFonts w:ascii="Times New Roman" w:hAnsi="Times New Roman" w:cs="Times New Roman"/>
              </w:rPr>
              <w:t xml:space="preserve"> 310/284 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22FAE"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4BD8A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C2C86C"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19897AD1"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D993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0B1037" w14:textId="77777777" w:rsidR="00D366FC" w:rsidRPr="003915DC" w:rsidRDefault="006D530D" w:rsidP="00D366FC">
            <w:pPr>
              <w:jc w:val="both"/>
              <w:rPr>
                <w:rFonts w:ascii="Times New Roman" w:hAnsi="Times New Roman" w:cs="Times New Roman"/>
              </w:rPr>
            </w:pPr>
            <w:r>
              <w:rPr>
                <w:rFonts w:ascii="Times New Roman" w:hAnsi="Times New Roman" w:cs="Times New Roman"/>
              </w:rPr>
              <w:t xml:space="preserve">Wymiary zewn. w mm. ( </w:t>
            </w:r>
            <w:proofErr w:type="spellStart"/>
            <w:r>
              <w:rPr>
                <w:rFonts w:ascii="Times New Roman" w:hAnsi="Times New Roman" w:cs="Times New Roman"/>
              </w:rPr>
              <w:t>SxGxW</w:t>
            </w:r>
            <w:proofErr w:type="spellEnd"/>
            <w:r>
              <w:rPr>
                <w:rFonts w:ascii="Times New Roman" w:hAnsi="Times New Roman" w:cs="Times New Roman"/>
              </w:rPr>
              <w:t>)</w:t>
            </w:r>
            <w:r w:rsidR="00D366FC">
              <w:rPr>
                <w:rFonts w:ascii="Times New Roman" w:hAnsi="Times New Roman" w:cs="Times New Roman"/>
              </w:rPr>
              <w:t xml:space="preserve"> (+/- 10 mm)</w:t>
            </w:r>
            <w:r w:rsidR="00D366FC" w:rsidRPr="00722105">
              <w:rPr>
                <w:rFonts w:ascii="Times New Roman" w:hAnsi="Times New Roman" w:cs="Times New Roman"/>
              </w:rPr>
              <w:t xml:space="preserve"> </w:t>
            </w:r>
            <w:r w:rsidR="00D366FC">
              <w:rPr>
                <w:rFonts w:ascii="Times New Roman" w:hAnsi="Times New Roman" w:cs="Times New Roman"/>
              </w:rPr>
              <w:t xml:space="preserve">  </w:t>
            </w:r>
            <w:r w:rsidR="00D366FC" w:rsidRPr="003915DC">
              <w:rPr>
                <w:rFonts w:ascii="Times New Roman" w:hAnsi="Times New Roman" w:cs="Times New Roman"/>
              </w:rPr>
              <w:t>597/615/1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A1440"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7C846"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7AE3FF"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420948C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95AD9"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5F1625"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Zużycie energii w ciągu 24 h –1,309 kW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13EB6"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2FD1F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5CDE9"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7B5820AD"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A9C30"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86D4B9"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Układ chłodzenia- staty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B9DA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FB6DA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AA67AD"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56CB66C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A7BF6"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A29AF6" w14:textId="77777777" w:rsidR="00D366FC" w:rsidRPr="003915DC" w:rsidRDefault="00D366FC" w:rsidP="00D366FC">
            <w:pPr>
              <w:jc w:val="both"/>
              <w:rPr>
                <w:rFonts w:ascii="Times New Roman" w:hAnsi="Times New Roman" w:cs="Times New Roman"/>
              </w:rPr>
            </w:pPr>
            <w:proofErr w:type="spellStart"/>
            <w:r w:rsidRPr="003915DC">
              <w:rPr>
                <w:rFonts w:ascii="Times New Roman" w:hAnsi="Times New Roman" w:cs="Times New Roman"/>
              </w:rPr>
              <w:t>Odszranianie</w:t>
            </w:r>
            <w:proofErr w:type="spellEnd"/>
            <w:r w:rsidRPr="003915DC">
              <w:rPr>
                <w:rFonts w:ascii="Times New Roman" w:hAnsi="Times New Roman" w:cs="Times New Roman"/>
              </w:rPr>
              <w:t xml:space="preserve"> manual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1F75F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FD0062"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049B6D"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7F00305F"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2093A"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98CD5D"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 xml:space="preserve">Zakres temperatury od </w:t>
            </w:r>
            <w:r>
              <w:rPr>
                <w:rFonts w:ascii="Times New Roman" w:hAnsi="Times New Roman" w:cs="Times New Roman"/>
              </w:rPr>
              <w:t>-</w:t>
            </w:r>
            <w:r w:rsidRPr="003915DC">
              <w:rPr>
                <w:rFonts w:ascii="Times New Roman" w:hAnsi="Times New Roman" w:cs="Times New Roman"/>
              </w:rPr>
              <w:t>9 °C do -</w:t>
            </w:r>
            <w:r>
              <w:rPr>
                <w:rFonts w:ascii="Times New Roman" w:hAnsi="Times New Roman" w:cs="Times New Roman"/>
              </w:rPr>
              <w:t>25</w:t>
            </w:r>
            <w:r w:rsidRPr="003915DC">
              <w:rPr>
                <w:rFonts w:ascii="Times New Roman" w:hAnsi="Times New Roman" w:cs="Times New Roman"/>
              </w:rPr>
              <w:t xml:space="preserve">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B33B6" w14:textId="77777777" w:rsidR="00D366FC" w:rsidRPr="00127F3E" w:rsidRDefault="00D366FC" w:rsidP="00D366FC">
            <w:pPr>
              <w:jc w:val="center"/>
              <w:rPr>
                <w:rFonts w:ascii="Times New Roman" w:hAnsi="Times New Roman" w:cs="Times New Roman"/>
              </w:rPr>
            </w:pPr>
            <w:r w:rsidRPr="006E798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CBBF89"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7FAC42" w14:textId="77777777" w:rsidR="00D366FC" w:rsidRPr="00127F3E" w:rsidRDefault="00D366FC" w:rsidP="00D366FC">
            <w:pPr>
              <w:jc w:val="center"/>
              <w:rPr>
                <w:rFonts w:ascii="Times New Roman" w:hAnsi="Times New Roman" w:cs="Times New Roman"/>
              </w:rPr>
            </w:pPr>
            <w:r>
              <w:rPr>
                <w:rFonts w:ascii="Times New Roman" w:hAnsi="Times New Roman" w:cs="Times New Roman"/>
              </w:rPr>
              <w:t xml:space="preserve">wymagany zakres – 0 pkt, </w:t>
            </w:r>
            <w:r w:rsidRPr="008023B4">
              <w:rPr>
                <w:rFonts w:ascii="Times New Roman" w:hAnsi="Times New Roman" w:cs="Times New Roman"/>
              </w:rPr>
              <w:t>największy 3 pkt, inne proporcjonalnie mniej</w:t>
            </w:r>
            <w:r w:rsidR="006D530D" w:rsidRPr="008023B4">
              <w:rPr>
                <w:rFonts w:ascii="Times New Roman" w:hAnsi="Times New Roman" w:cs="Times New Roman"/>
              </w:rPr>
              <w:t xml:space="preserve"> od największej</w:t>
            </w:r>
          </w:p>
        </w:tc>
      </w:tr>
      <w:tr w:rsidR="00D366FC" w:rsidRPr="00527FA5" w14:paraId="4330EA32"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CA8E5"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F820C0"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Kolor obudowy bia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D2B22"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3C98D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C00948"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6AAFFB9E"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54E3D"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E75E56"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Drzwi peł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B03D4"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6E95C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751B96"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D366FC" w:rsidRPr="00527FA5" w14:paraId="7D3B09F5"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4CA1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D9D18F" w14:textId="77777777" w:rsidR="00D366FC" w:rsidRPr="003915DC" w:rsidRDefault="00D366FC" w:rsidP="00D366FC">
            <w:pPr>
              <w:jc w:val="both"/>
              <w:rPr>
                <w:rFonts w:ascii="Times New Roman" w:hAnsi="Times New Roman" w:cs="Times New Roman"/>
              </w:rPr>
            </w:pPr>
            <w:r w:rsidRPr="003915DC">
              <w:rPr>
                <w:rFonts w:ascii="Times New Roman" w:hAnsi="Times New Roman" w:cs="Times New Roman"/>
              </w:rPr>
              <w:t>Materiał wnętrza  tworzywo sztuc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948DE" w14:textId="77777777" w:rsidR="00D366FC" w:rsidRPr="00764D48" w:rsidRDefault="00D366FC" w:rsidP="00D366FC">
            <w:pPr>
              <w:jc w:val="center"/>
              <w:rPr>
                <w:rFonts w:ascii="Times New Roman" w:hAnsi="Times New Roman" w:cs="Times New Roman"/>
              </w:rPr>
            </w:pPr>
            <w:r w:rsidRPr="00764D4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7D5865"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B4FC2D" w14:textId="77777777" w:rsidR="00D366FC" w:rsidRPr="00245677" w:rsidRDefault="00D366FC" w:rsidP="00D366FC">
            <w:pPr>
              <w:jc w:val="center"/>
              <w:rPr>
                <w:rFonts w:ascii="Times New Roman" w:hAnsi="Times New Roman" w:cs="Times New Roman"/>
              </w:rPr>
            </w:pPr>
            <w:r w:rsidRPr="00245677">
              <w:rPr>
                <w:rFonts w:ascii="Times New Roman" w:hAnsi="Times New Roman" w:cs="Times New Roman"/>
              </w:rPr>
              <w:t>- - -</w:t>
            </w:r>
          </w:p>
        </w:tc>
      </w:tr>
      <w:tr w:rsidR="003F4CCF" w:rsidRPr="00527FA5" w14:paraId="7E86A0D3" w14:textId="77777777" w:rsidTr="0038462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FA045F" w14:textId="77777777" w:rsidR="003F4CCF" w:rsidRPr="00245677" w:rsidRDefault="003F4CCF" w:rsidP="003F4CCF">
            <w:pPr>
              <w:rPr>
                <w:rFonts w:ascii="Times New Roman" w:hAnsi="Times New Roman" w:cs="Times New Roman"/>
              </w:rPr>
            </w:pPr>
            <w:r w:rsidRPr="006E7980">
              <w:rPr>
                <w:rFonts w:ascii="Times New Roman" w:hAnsi="Times New Roman" w:cs="Times New Roman"/>
                <w:b/>
              </w:rPr>
              <w:t>Instalacja</w:t>
            </w:r>
          </w:p>
        </w:tc>
      </w:tr>
      <w:tr w:rsidR="00D366FC" w:rsidRPr="00527FA5" w14:paraId="07B482B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4C99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45B6E3" w14:textId="746C8E21" w:rsidR="00D366FC" w:rsidRPr="00127F3E" w:rsidRDefault="00D366FC" w:rsidP="00D366FC">
            <w:pPr>
              <w:jc w:val="both"/>
              <w:rPr>
                <w:rFonts w:ascii="Times New Roman" w:hAnsi="Times New Roman" w:cs="Times New Roman"/>
              </w:rPr>
            </w:pPr>
            <w:r w:rsidRPr="00127F3E">
              <w:rPr>
                <w:rFonts w:ascii="Times New Roman" w:hAnsi="Times New Roman" w:cs="Times New Roman"/>
              </w:rPr>
              <w:t>Montaż</w:t>
            </w:r>
            <w:r w:rsidR="00FA1F01">
              <w:rPr>
                <w:rFonts w:ascii="Times New Roman" w:hAnsi="Times New Roman" w:cs="Times New Roman"/>
              </w:rPr>
              <w:t xml:space="preserve"> i uruchomienie</w:t>
            </w:r>
            <w:r w:rsidRPr="00127F3E">
              <w:rPr>
                <w:rFonts w:ascii="Times New Roman" w:hAnsi="Times New Roman" w:cs="Times New Roman"/>
              </w:rPr>
              <w:t xml:space="preserve"> urządzeń – we wskazanych </w:t>
            </w:r>
            <w:r w:rsidRPr="00127F3E">
              <w:rPr>
                <w:rFonts w:ascii="Times New Roman" w:hAnsi="Times New Roman" w:cs="Times New Roman"/>
              </w:rPr>
              <w:lastRenderedPageBreak/>
              <w:t>pomieszczeniach NSSU Kraków –Prokocim.</w:t>
            </w:r>
          </w:p>
          <w:p w14:paraId="0885FBEF" w14:textId="32C78DB0" w:rsidR="00D366FC" w:rsidRPr="00127F3E" w:rsidRDefault="00D366FC" w:rsidP="00D366FC">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1EAEA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1F2AAA"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B4881C" w14:textId="77777777" w:rsidR="00D366FC" w:rsidRPr="00127F3E" w:rsidRDefault="00D366FC" w:rsidP="00D366FC">
            <w:pPr>
              <w:jc w:val="center"/>
              <w:rPr>
                <w:rFonts w:ascii="Times New Roman" w:hAnsi="Times New Roman" w:cs="Times New Roman"/>
              </w:rPr>
            </w:pPr>
          </w:p>
          <w:p w14:paraId="5DD67788"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lastRenderedPageBreak/>
              <w:t>- - -</w:t>
            </w:r>
          </w:p>
        </w:tc>
      </w:tr>
      <w:tr w:rsidR="00D366FC" w:rsidRPr="00527FA5" w14:paraId="0EE572D0"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64B17"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7B9131" w14:textId="77777777" w:rsidR="00D366FC" w:rsidRPr="00127F3E" w:rsidRDefault="00D366FC" w:rsidP="00D366FC">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DC47E"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E7D863"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6513CC" w14:textId="77777777" w:rsidR="00D366FC" w:rsidRPr="00127F3E" w:rsidRDefault="00D366FC" w:rsidP="00D366FC">
            <w:pPr>
              <w:jc w:val="center"/>
              <w:rPr>
                <w:rFonts w:ascii="Times New Roman" w:hAnsi="Times New Roman" w:cs="Times New Roman"/>
              </w:rPr>
            </w:pPr>
          </w:p>
          <w:p w14:paraId="7EB55E09"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68CAAD88"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24CA3"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F2D019" w14:textId="77777777" w:rsidR="00D366FC" w:rsidRPr="00127F3E" w:rsidRDefault="00D366FC" w:rsidP="00D366FC">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6227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058287"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6D5793" w14:textId="77777777" w:rsidR="00D366FC" w:rsidRPr="00127F3E" w:rsidRDefault="00D366FC" w:rsidP="00D366FC">
            <w:pPr>
              <w:jc w:val="center"/>
              <w:rPr>
                <w:rFonts w:ascii="Times New Roman" w:hAnsi="Times New Roman" w:cs="Times New Roman"/>
              </w:rPr>
            </w:pPr>
          </w:p>
          <w:p w14:paraId="0DC576C6"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p w14:paraId="6B6A51A2" w14:textId="77777777" w:rsidR="00D366FC" w:rsidRPr="00127F3E" w:rsidRDefault="00D366FC" w:rsidP="00D366FC">
            <w:pPr>
              <w:rPr>
                <w:rFonts w:ascii="Times New Roman" w:hAnsi="Times New Roman" w:cs="Times New Roman"/>
              </w:rPr>
            </w:pPr>
          </w:p>
        </w:tc>
      </w:tr>
      <w:tr w:rsidR="00D366FC" w:rsidRPr="00527FA5" w14:paraId="20E07F4C"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0A698"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C40083" w14:textId="77777777" w:rsidR="00D366FC" w:rsidRPr="00127F3E" w:rsidRDefault="00D366FC" w:rsidP="00D366FC">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54A5FD"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70B340"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997E02" w14:textId="77777777" w:rsidR="00D366FC" w:rsidRPr="00127F3E" w:rsidRDefault="00D366FC" w:rsidP="00D366FC">
            <w:pPr>
              <w:jc w:val="center"/>
              <w:rPr>
                <w:rFonts w:ascii="Times New Roman" w:hAnsi="Times New Roman" w:cs="Times New Roman"/>
              </w:rPr>
            </w:pPr>
          </w:p>
          <w:p w14:paraId="4083F1D0"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r w:rsidR="00D366FC" w:rsidRPr="00527FA5" w14:paraId="476CB977" w14:textId="77777777" w:rsidTr="00D366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04C11" w14:textId="77777777" w:rsidR="00D366FC" w:rsidRPr="00CB3C29" w:rsidRDefault="00D366FC" w:rsidP="00D366FC">
            <w:pPr>
              <w:pStyle w:val="Akapitzlist"/>
              <w:widowControl w:val="0"/>
              <w:numPr>
                <w:ilvl w:val="0"/>
                <w:numId w:val="2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F310A0" w14:textId="574EC922" w:rsidR="00D366FC" w:rsidRPr="00127F3E" w:rsidRDefault="00D366FC" w:rsidP="00D366FC">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1ABE9"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BCBEB1" w14:textId="77777777" w:rsidR="00D366FC" w:rsidRPr="00127F3E" w:rsidRDefault="00D366FC" w:rsidP="00D366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EC7D38" w14:textId="77777777" w:rsidR="00D366FC" w:rsidRPr="00127F3E" w:rsidRDefault="00D366FC" w:rsidP="00D366FC">
            <w:pPr>
              <w:jc w:val="center"/>
              <w:rPr>
                <w:rFonts w:ascii="Times New Roman" w:hAnsi="Times New Roman" w:cs="Times New Roman"/>
              </w:rPr>
            </w:pPr>
          </w:p>
          <w:p w14:paraId="628C9CEA" w14:textId="77777777" w:rsidR="00D366FC" w:rsidRPr="00127F3E" w:rsidRDefault="00D366FC" w:rsidP="00D366FC">
            <w:pPr>
              <w:jc w:val="center"/>
              <w:rPr>
                <w:rFonts w:ascii="Times New Roman" w:hAnsi="Times New Roman" w:cs="Times New Roman"/>
              </w:rPr>
            </w:pPr>
            <w:r w:rsidRPr="00127F3E">
              <w:rPr>
                <w:rFonts w:ascii="Times New Roman" w:hAnsi="Times New Roman" w:cs="Times New Roman"/>
              </w:rPr>
              <w:t>- - -</w:t>
            </w:r>
          </w:p>
        </w:tc>
      </w:tr>
    </w:tbl>
    <w:p w14:paraId="3113D8C2"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05B97385"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F4BB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2D72D846"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17156"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5B6AE"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DDACC"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F96A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4717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308A0FEF"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FC5AE" w14:textId="77777777" w:rsidR="00EF49E0" w:rsidRPr="003F4CCF" w:rsidRDefault="00EF49E0" w:rsidP="003F4CCF">
            <w:pPr>
              <w:pStyle w:val="Akapitzlist"/>
              <w:widowControl w:val="0"/>
              <w:numPr>
                <w:ilvl w:val="0"/>
                <w:numId w:val="2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F6C4C"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A490B"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115F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599CD"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3F4CCF" w:rsidRPr="00127F3E" w14:paraId="744C56F5"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22216"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0326CCC" w14:textId="77777777" w:rsidR="003F4CCF" w:rsidRPr="00127F3E" w:rsidRDefault="003F4CCF" w:rsidP="0038462E">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5984C0E6" w14:textId="77777777" w:rsidR="003F4CCF" w:rsidRPr="00127F3E" w:rsidRDefault="003F4CCF" w:rsidP="0038462E">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E91BE2" w14:textId="77777777" w:rsidR="003F4CCF" w:rsidRPr="00127F3E" w:rsidRDefault="003F4CCF" w:rsidP="0038462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DDF8F43" w14:textId="77777777" w:rsidR="003F4CCF" w:rsidRPr="00127F3E" w:rsidRDefault="003F4CCF" w:rsidP="0038462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7AEDE" w14:textId="77777777" w:rsidR="003F4CCF" w:rsidRPr="00127F3E" w:rsidRDefault="003F4CCF" w:rsidP="0038462E">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3F4CCF" w:rsidRPr="00127F3E" w14:paraId="712B74E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0ECD1"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179D27D" w14:textId="77777777" w:rsidR="003F4CCF" w:rsidRPr="00127F3E" w:rsidRDefault="003F4CCF" w:rsidP="0038462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CC09B"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7C5C0D2" w14:textId="77777777" w:rsidR="003F4CCF" w:rsidRPr="00127F3E" w:rsidRDefault="003F4CCF" w:rsidP="0038462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82E8D8"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274D5739"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13C08"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AD8BEAC" w14:textId="77777777" w:rsidR="003F4CCF" w:rsidRPr="00127F3E" w:rsidRDefault="003F4CCF" w:rsidP="0038462E">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79611"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BE4CBE4" w14:textId="77777777" w:rsidR="003F4CCF" w:rsidRPr="00127F3E" w:rsidRDefault="003F4CCF" w:rsidP="0038462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6EA8C4"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25EC800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7EE63"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A212D25" w14:textId="77777777" w:rsidR="003F4CCF" w:rsidRPr="00127F3E" w:rsidRDefault="003F4CCF" w:rsidP="0038462E">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DD4D5" w14:textId="77777777" w:rsidR="003F4CCF" w:rsidRPr="00127F3E" w:rsidRDefault="003F4CCF" w:rsidP="0038462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46ADAE7" w14:textId="77777777" w:rsidR="003F4CCF" w:rsidRPr="00127F3E" w:rsidRDefault="003F4CCF" w:rsidP="0038462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5C9C7F" w14:textId="77777777" w:rsidR="003F4CCF" w:rsidRPr="00127F3E" w:rsidRDefault="003F4CCF" w:rsidP="0038462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3F4CCF" w:rsidRPr="00127F3E" w14:paraId="7DB17CDC"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8D98B"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1BEA87F" w14:textId="77777777" w:rsidR="003F4CCF" w:rsidRPr="00127F3E" w:rsidRDefault="003F4CCF" w:rsidP="0038462E">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30BD8"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EFA331D" w14:textId="77777777" w:rsidR="003F4CCF" w:rsidRPr="00127F3E" w:rsidRDefault="003F4CCF" w:rsidP="0038462E">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87AA9C" w14:textId="77777777" w:rsidR="003F4CCF" w:rsidRPr="00127F3E" w:rsidRDefault="003F4CCF" w:rsidP="0038462E">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12A92307" w14:textId="77777777" w:rsidR="003F4CCF" w:rsidRPr="00127F3E" w:rsidRDefault="003F4CCF" w:rsidP="0038462E">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3F4CCF" w:rsidRPr="00127F3E" w14:paraId="74C743C7"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00267"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A38F446" w14:textId="77777777" w:rsidR="003F4CCF" w:rsidRPr="00127F3E" w:rsidRDefault="003F4CCF" w:rsidP="0038462E">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FFE683"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53B1B91"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9D3356"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36716C6B"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02BD2"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1DDAF4" w14:textId="77777777" w:rsidR="003F4CCF" w:rsidRPr="00127F3E" w:rsidRDefault="003F4CCF" w:rsidP="0038462E">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576F1"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90CD25"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1AFD3A"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7B069AB3"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91040"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BD136C0" w14:textId="77777777" w:rsidR="003F4CCF" w:rsidRPr="00127F3E" w:rsidRDefault="003F4CCF" w:rsidP="0038462E">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2E32E0"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628E05"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EF3D11"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3F4CCF" w:rsidRPr="00127F3E" w14:paraId="0EA7E658"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9C9F3"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075521C" w14:textId="77777777" w:rsidR="003F4CCF" w:rsidRPr="00127F3E" w:rsidRDefault="003F4CCF" w:rsidP="0038462E">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DBC60C"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D49BE4E"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16B197"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3F4CCF" w:rsidRPr="00127F3E" w14:paraId="281727CE"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C7471"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4BEEE9" w14:textId="77777777" w:rsidR="003F4CCF" w:rsidRPr="00127F3E" w:rsidRDefault="003F4CCF" w:rsidP="0038462E">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95502"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DF0AF0"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B37187"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0F6E4385"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EC28F"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D5AAEAF" w14:textId="77777777" w:rsidR="003F4CCF" w:rsidRPr="00127F3E" w:rsidRDefault="003F4CCF" w:rsidP="0038462E">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C3509"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2BB5C5C"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D2F0D7"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7699DC1E"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10FE0"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6AAD96" w14:textId="77777777" w:rsidR="003F4CCF" w:rsidRPr="00127F3E" w:rsidRDefault="003F4CCF" w:rsidP="0038462E">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w:t>
            </w:r>
            <w:r w:rsidRPr="00127F3E">
              <w:rPr>
                <w:rFonts w:ascii="Times New Roman" w:hAnsi="Times New Roman" w:cs="Times New Roman"/>
              </w:rPr>
              <w:lastRenderedPageBreak/>
              <w:t>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22996"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8522E05"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BC3714"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6B82D6C7"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E73A5"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4C74772" w14:textId="77777777" w:rsidR="003F4CCF" w:rsidRPr="00127F3E" w:rsidRDefault="003F4CCF" w:rsidP="0038462E">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CDDB2"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4A1C41E"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ED6D31"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3F4CCF" w:rsidRPr="00127F3E" w14:paraId="199AC590"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67261"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C0E9DDF" w14:textId="77777777" w:rsidR="003F4CCF" w:rsidRPr="00127F3E" w:rsidRDefault="003F4CCF" w:rsidP="0038462E">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F4F6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6F4F6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B5B69"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F7EBE76"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5D7D40"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62E25A2B"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9D976"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6386DE4" w14:textId="77777777" w:rsidR="003F4CCF" w:rsidRPr="00127F3E" w:rsidRDefault="003F4CCF" w:rsidP="0038462E">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C9E7E"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3B9195F"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0F23EE"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3F4CCF" w:rsidRPr="00127F3E" w14:paraId="647FA266"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A155D"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8026049" w14:textId="77777777" w:rsidR="003F4CCF" w:rsidRPr="00127F3E" w:rsidRDefault="003F4CCF" w:rsidP="0038462E">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49FA5"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3DD4F96"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4314BE"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6DF886D8"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61A1E"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6A4BC6E" w14:textId="77777777" w:rsidR="003F4CCF" w:rsidRPr="00127F3E" w:rsidRDefault="003F4CCF" w:rsidP="0038462E">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18DD7F09" w14:textId="77777777" w:rsidR="003F4CCF" w:rsidRPr="00127F3E" w:rsidRDefault="003F4CCF" w:rsidP="0038462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F4328"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5A00290"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8F2E84"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558CCED8"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A0746"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2D5FD8C" w14:textId="77777777" w:rsidR="003F4CCF" w:rsidRPr="00127F3E" w:rsidRDefault="003F4CCF" w:rsidP="0038462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Z urządzeniem wykonawca dostarczy paszporty techniczne zawierające co najmniej takie dane jak: nazwa, typ (model), producent, rok produkcji, numer seryjny (fabryczny), inne istotne informacje (itp. części składowe, istotne wyposażenie, </w:t>
            </w:r>
            <w:r w:rsidRPr="00127F3E">
              <w:rPr>
                <w:rFonts w:ascii="Times New Roman" w:hAnsi="Times New Roman" w:cs="Times New Roman"/>
                <w:color w:val="000000" w:themeColor="text1"/>
              </w:rPr>
              <w:lastRenderedPageBreak/>
              <w:t>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6C93BD"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6C961F" w14:textId="77777777" w:rsidR="003F4CCF" w:rsidRPr="00127F3E" w:rsidRDefault="003F4CCF" w:rsidP="0038462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C819A6"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2039CA9D"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810A2"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2D2DA5E" w14:textId="77777777" w:rsidR="003F4CCF" w:rsidRPr="00127F3E" w:rsidRDefault="003F4CCF" w:rsidP="0038462E">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FEE82"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43DF16E" w14:textId="77777777" w:rsidR="003F4CCF" w:rsidRPr="00127F3E" w:rsidRDefault="003F4CCF" w:rsidP="0038462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63F1A4"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18AE3223"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EBF0D"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A9443A5" w14:textId="77777777" w:rsidR="003F4CCF" w:rsidRPr="00127F3E" w:rsidRDefault="003F4CCF" w:rsidP="0038462E">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74F3D652" w14:textId="77777777" w:rsidR="003F4CCF" w:rsidRPr="00127F3E" w:rsidRDefault="003F4CCF" w:rsidP="0038462E">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720FA2"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7CE9FD4" w14:textId="77777777" w:rsidR="003F4CCF" w:rsidRPr="00127F3E" w:rsidRDefault="003F4CCF" w:rsidP="0038462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D66A06"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F4CCF" w:rsidRPr="00127F3E" w14:paraId="0931BA32" w14:textId="77777777" w:rsidTr="0038462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626E7" w14:textId="77777777" w:rsidR="003F4CCF" w:rsidRPr="003F4CCF" w:rsidRDefault="003F4CCF" w:rsidP="003F4CCF">
            <w:pPr>
              <w:pStyle w:val="Akapitzlist"/>
              <w:widowControl w:val="0"/>
              <w:numPr>
                <w:ilvl w:val="0"/>
                <w:numId w:val="2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F62FA" w14:textId="77777777" w:rsidR="003F4CCF" w:rsidRPr="00127F3E" w:rsidRDefault="003F4CCF" w:rsidP="0038462E">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502C9"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118BD6D" w14:textId="77777777" w:rsidR="003F4CCF" w:rsidRPr="00127F3E" w:rsidRDefault="003F4CCF" w:rsidP="0038462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27C15C" w14:textId="77777777" w:rsidR="003F4CCF" w:rsidRPr="00127F3E" w:rsidRDefault="003F4CCF" w:rsidP="0038462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53C0C67C"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7756" w16cid:durableId="20B66466"/>
  <w16cid:commentId w16cid:paraId="726DF47B" w16cid:durableId="20B66467"/>
  <w16cid:commentId w16cid:paraId="7F491581" w16cid:durableId="20B66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021B" w14:textId="77777777" w:rsidR="005E544D" w:rsidRDefault="005E544D" w:rsidP="005A1349">
      <w:pPr>
        <w:spacing w:after="0" w:line="240" w:lineRule="auto"/>
      </w:pPr>
      <w:r>
        <w:separator/>
      </w:r>
    </w:p>
  </w:endnote>
  <w:endnote w:type="continuationSeparator" w:id="0">
    <w:p w14:paraId="29F0EC2F" w14:textId="77777777" w:rsidR="005E544D" w:rsidRDefault="005E544D"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Content>
      <w:p w14:paraId="2BEBBB84" w14:textId="0015827D" w:rsidR="007C220C" w:rsidRDefault="007C220C">
        <w:pPr>
          <w:pStyle w:val="Stopka"/>
          <w:jc w:val="right"/>
        </w:pPr>
        <w:r>
          <w:fldChar w:fldCharType="begin"/>
        </w:r>
        <w:r>
          <w:instrText>PAGE   \* MERGEFORMAT</w:instrText>
        </w:r>
        <w:r>
          <w:fldChar w:fldCharType="separate"/>
        </w:r>
        <w:r w:rsidR="006D0E41">
          <w:rPr>
            <w:noProof/>
          </w:rPr>
          <w:t>19</w:t>
        </w:r>
        <w:r>
          <w:fldChar w:fldCharType="end"/>
        </w:r>
      </w:p>
    </w:sdtContent>
  </w:sdt>
  <w:p w14:paraId="0D8589E7" w14:textId="77777777" w:rsidR="007C220C" w:rsidRDefault="007C22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E0DE" w14:textId="77777777" w:rsidR="005E544D" w:rsidRDefault="005E544D" w:rsidP="005A1349">
      <w:pPr>
        <w:spacing w:after="0" w:line="240" w:lineRule="auto"/>
      </w:pPr>
      <w:r>
        <w:separator/>
      </w:r>
    </w:p>
  </w:footnote>
  <w:footnote w:type="continuationSeparator" w:id="0">
    <w:p w14:paraId="606A796B" w14:textId="77777777" w:rsidR="005E544D" w:rsidRDefault="005E544D"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6FCF" w14:textId="77777777" w:rsidR="007C220C" w:rsidRPr="00B261E0" w:rsidRDefault="007C220C"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ECBD4EA" wp14:editId="0CB3CB7C">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3BB53E7" w14:textId="77777777" w:rsidR="007C220C" w:rsidRPr="00B261E0" w:rsidRDefault="007C220C"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48EC0EC" w14:textId="77777777" w:rsidR="007C220C" w:rsidRPr="00B261E0" w:rsidRDefault="007C220C"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38C0F41" w14:textId="77777777" w:rsidR="007C220C" w:rsidRPr="00B261E0" w:rsidRDefault="007C220C"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F31EB48" w14:textId="77777777" w:rsidR="007C220C" w:rsidRPr="00B261E0" w:rsidRDefault="007C220C"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6</w:t>
    </w:r>
  </w:p>
  <w:p w14:paraId="491C0B9D" w14:textId="77777777" w:rsidR="007C220C" w:rsidRDefault="007C220C"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53287"/>
    <w:multiLevelType w:val="hybridMultilevel"/>
    <w:tmpl w:val="D184419A"/>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75D76BD"/>
    <w:multiLevelType w:val="hybridMultilevel"/>
    <w:tmpl w:val="BFD0368E"/>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6E93CF0"/>
    <w:multiLevelType w:val="hybridMultilevel"/>
    <w:tmpl w:val="FF4CB38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22"/>
  </w:num>
  <w:num w:numId="5">
    <w:abstractNumId w:val="0"/>
  </w:num>
  <w:num w:numId="6">
    <w:abstractNumId w:val="18"/>
  </w:num>
  <w:num w:numId="7">
    <w:abstractNumId w:val="21"/>
  </w:num>
  <w:num w:numId="8">
    <w:abstractNumId w:val="26"/>
  </w:num>
  <w:num w:numId="9">
    <w:abstractNumId w:val="14"/>
  </w:num>
  <w:num w:numId="10">
    <w:abstractNumId w:val="28"/>
  </w:num>
  <w:num w:numId="11">
    <w:abstractNumId w:val="20"/>
  </w:num>
  <w:num w:numId="12">
    <w:abstractNumId w:val="25"/>
  </w:num>
  <w:num w:numId="13">
    <w:abstractNumId w:val="19"/>
  </w:num>
  <w:num w:numId="14">
    <w:abstractNumId w:val="3"/>
  </w:num>
  <w:num w:numId="15">
    <w:abstractNumId w:val="11"/>
  </w:num>
  <w:num w:numId="16">
    <w:abstractNumId w:val="29"/>
  </w:num>
  <w:num w:numId="17">
    <w:abstractNumId w:val="1"/>
  </w:num>
  <w:num w:numId="18">
    <w:abstractNumId w:val="23"/>
  </w:num>
  <w:num w:numId="19">
    <w:abstractNumId w:val="12"/>
  </w:num>
  <w:num w:numId="20">
    <w:abstractNumId w:val="15"/>
  </w:num>
  <w:num w:numId="21">
    <w:abstractNumId w:val="17"/>
  </w:num>
  <w:num w:numId="22">
    <w:abstractNumId w:val="27"/>
  </w:num>
  <w:num w:numId="23">
    <w:abstractNumId w:val="24"/>
  </w:num>
  <w:num w:numId="24">
    <w:abstractNumId w:val="9"/>
  </w:num>
  <w:num w:numId="25">
    <w:abstractNumId w:val="7"/>
  </w:num>
  <w:num w:numId="26">
    <w:abstractNumId w:val="10"/>
  </w:num>
  <w:num w:numId="27">
    <w:abstractNumId w:val="4"/>
  </w:num>
  <w:num w:numId="28">
    <w:abstractNumId w:val="5"/>
  </w:num>
  <w:num w:numId="29">
    <w:abstractNumId w:val="13"/>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6242"/>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54F2"/>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462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4CCF"/>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5E8B"/>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44DA"/>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214A"/>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3BE2"/>
    <w:rsid w:val="005C471F"/>
    <w:rsid w:val="005C49A6"/>
    <w:rsid w:val="005C4B52"/>
    <w:rsid w:val="005C5CA1"/>
    <w:rsid w:val="005C7F70"/>
    <w:rsid w:val="005D1449"/>
    <w:rsid w:val="005D357D"/>
    <w:rsid w:val="005D50F5"/>
    <w:rsid w:val="005D73D6"/>
    <w:rsid w:val="005D75BB"/>
    <w:rsid w:val="005E0D59"/>
    <w:rsid w:val="005E4254"/>
    <w:rsid w:val="005E5319"/>
    <w:rsid w:val="005E544D"/>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168"/>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0E41"/>
    <w:rsid w:val="006D2969"/>
    <w:rsid w:val="006D36BF"/>
    <w:rsid w:val="006D3ED4"/>
    <w:rsid w:val="006D530D"/>
    <w:rsid w:val="006E163F"/>
    <w:rsid w:val="006E7980"/>
    <w:rsid w:val="006F0118"/>
    <w:rsid w:val="006F046E"/>
    <w:rsid w:val="006F22F2"/>
    <w:rsid w:val="006F2FC8"/>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20C"/>
    <w:rsid w:val="007C27F4"/>
    <w:rsid w:val="007C2BD6"/>
    <w:rsid w:val="007C3516"/>
    <w:rsid w:val="007D6A31"/>
    <w:rsid w:val="007D7CC1"/>
    <w:rsid w:val="007E252C"/>
    <w:rsid w:val="007F0ADA"/>
    <w:rsid w:val="007F1DD9"/>
    <w:rsid w:val="007F4A98"/>
    <w:rsid w:val="007F5CE2"/>
    <w:rsid w:val="007F6F38"/>
    <w:rsid w:val="0080015A"/>
    <w:rsid w:val="008023B4"/>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2AE"/>
    <w:rsid w:val="00862FD9"/>
    <w:rsid w:val="0086343B"/>
    <w:rsid w:val="00864185"/>
    <w:rsid w:val="00867721"/>
    <w:rsid w:val="008722D8"/>
    <w:rsid w:val="008743C2"/>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05"/>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693"/>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96A3F"/>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2C21"/>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66FC"/>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1E1E"/>
    <w:rsid w:val="00DF6A92"/>
    <w:rsid w:val="00DF6CAC"/>
    <w:rsid w:val="00DF7BB5"/>
    <w:rsid w:val="00E00944"/>
    <w:rsid w:val="00E0097B"/>
    <w:rsid w:val="00E05D78"/>
    <w:rsid w:val="00E07422"/>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1F01"/>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EB46-DDBB-490F-82CD-F4A644BB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89</Words>
  <Characters>1313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7-24T11:33:00Z</dcterms:created>
  <dcterms:modified xsi:type="dcterms:W3CDTF">2019-07-24T12:00:00Z</dcterms:modified>
</cp:coreProperties>
</file>